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438F" w:rsidRPr="008846B4" w:rsidRDefault="008846B4" w:rsidP="00D63130">
      <w:pPr>
        <w:rPr>
          <w:rFonts w:cs="Arial"/>
        </w:rPr>
      </w:pPr>
      <w:r w:rsidRPr="008846B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38358</wp:posOffset>
                </wp:positionH>
                <wp:positionV relativeFrom="paragraph">
                  <wp:posOffset>-684258</wp:posOffset>
                </wp:positionV>
                <wp:extent cx="2263412" cy="1073513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412" cy="1073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6B4" w:rsidRDefault="008846B4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27200" cy="863600"/>
                                  <wp:effectExtent l="0" t="0" r="0" b="0"/>
                                  <wp:docPr id="8" name="Imagem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Captura de ecrã 2019-03-22, às 15.59.13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27200" cy="8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36.9pt;margin-top:-53.9pt;width:178.2pt;height:8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FtCNAIAAFgEAAAOAAAAZHJzL2Uyb0RvYy54bWysVE1v2zAMvQ/YfxB0X/yRj25BnCJLkWFA&#13;&#10;0RZIhp4VWYoNyKImKbGzXz9KdtKg22nYRaFImhTfe8zivmsUOQnratAFzUYpJUJzKGt9KOiP3ebT&#13;&#10;Z0qcZ7pkCrQo6Fk4er/8+GHRmrnIoQJVCkuwiHbz1hS08t7Mk8TxSjTMjcAIjUEJtmEer/aQlJa1&#13;&#10;WL1RSZ6ms6QFWxoLXDiH3oc+SJexvpSC+2cpnfBEFRTf5uNp47kPZ7JcsPnBMlPVfHgG+4dXNKzW&#13;&#10;2PRa6oF5Ro62/qNUU3MLDqQfcWgSkLLmIs6A02Tpu2m2FTMizoLgOHOFyf2/svzp9GJJXRY0p0Sz&#13;&#10;Bilas7pjpBRkJzoPJA8YtcbNMXVrMNl3X6FDri9+h84weidtE35xKIJxRPt8RRgrEY7OPJ+NJxm2&#13;&#10;4hjL0rvxNBuHOsnb58Y6/01AQ4JRUIsURmTZ6dH5PvWSErpp2NRKRRqVJm1BZ+NpGj+4RrC40tgj&#13;&#10;DNE/Nli+23fDZHsozziYhV4ezvBNjc0fmfMvzKIecBbUuH/GQyrAJjBYlFRgf/3NH/KRJoxS0qK+&#13;&#10;Cup+HpkVlKjvGgn8kk0mQZDxMpne5Xixt5H9bUQfmzWghDPcJsOjGfK9upjSQvOKq7AKXTHENMfe&#13;&#10;BfUXc+171eMqcbFaxSSUoGH+UW8ND6UDnAHaXffKrBnw90jdE1yUyObvaOhzeyJWRw+yjhwFgHtU&#13;&#10;B9xRvpHlYdXCftzeY9bbH8LyNwAAAP//AwBQSwMEFAAGAAgAAAAhAFvQPSbmAAAAEAEAAA8AAABk&#13;&#10;cnMvZG93bnJldi54bWxMj09PwzAMxe9IfIfISNy2pK3Ypq7pNBVNSAgOG7twc5usrcif0mRb4dNj&#13;&#10;TnCxnmX7+feKzWQNu+gx9N5JSOYCmHaNV71rJRzfdrMVsBDRKTTeaQlfOsCmvL0pMFf+6vb6cogt&#13;&#10;IxMXcpTQxTjknIem0xbD3A/a0ezkR4uR2rHlasQrmVvDUyEW3GLv6EOHg6463XwczlbCc7V7xX2d&#13;&#10;2tW3qZ5eTtvh8/j+IOX93fS4prJdA4t6in8X8JuB+KEksNqfnQrMSEiXGfFHCbNELEnRyiITKbCa&#13;&#10;RJIBLwv+P0j5AwAA//8DAFBLAQItABQABgAIAAAAIQC2gziS/gAAAOEBAAATAAAAAAAAAAAAAAAA&#13;&#10;AAAAAABbQ29udGVudF9UeXBlc10ueG1sUEsBAi0AFAAGAAgAAAAhADj9If/WAAAAlAEAAAsAAAAA&#13;&#10;AAAAAAAAAAAALwEAAF9yZWxzLy5yZWxzUEsBAi0AFAAGAAgAAAAhAAf0W0I0AgAAWAQAAA4AAAAA&#13;&#10;AAAAAAAAAAAALgIAAGRycy9lMm9Eb2MueG1sUEsBAi0AFAAGAAgAAAAhAFvQPSbmAAAAEAEAAA8A&#13;&#10;AAAAAAAAAAAAAAAAjgQAAGRycy9kb3ducmV2LnhtbFBLBQYAAAAABAAEAPMAAAChBQAAAAA=&#13;&#10;" filled="f" stroked="f" strokeweight=".5pt">
                <v:textbox>
                  <w:txbxContent>
                    <w:p w:rsidR="008846B4" w:rsidRDefault="008846B4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27200" cy="863600"/>
                            <wp:effectExtent l="0" t="0" r="0" b="0"/>
                            <wp:docPr id="8" name="Imagem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Captura de ecrã 2019-03-22, às 15.59.13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27200" cy="8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846B4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7419</wp:posOffset>
                </wp:positionH>
                <wp:positionV relativeFrom="paragraph">
                  <wp:posOffset>5816963</wp:posOffset>
                </wp:positionV>
                <wp:extent cx="2249714" cy="1843314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714" cy="184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6B4" w:rsidRPr="008846B4" w:rsidRDefault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Diogo Braga</w:t>
                            </w:r>
                          </w:p>
                          <w:p w:rsidR="008846B4" w:rsidRPr="008846B4" w:rsidRDefault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Diogo Silva</w:t>
                            </w:r>
                          </w:p>
                          <w:p w:rsidR="008846B4" w:rsidRPr="008846B4" w:rsidRDefault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João Silva</w:t>
                            </w:r>
                          </w:p>
                          <w:p w:rsidR="008846B4" w:rsidRPr="008846B4" w:rsidRDefault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Ricardo Caçador</w:t>
                            </w:r>
                          </w:p>
                          <w:p w:rsidR="008846B4" w:rsidRPr="008846B4" w:rsidRDefault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Ricardo Vel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131.3pt;margin-top:458.05pt;width:177.15pt;height:145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mb4cSQIAAIcEAAAOAAAAZHJzL2Uyb0RvYy54bWysVFFv2jAQfp+0/2D5fYRAStuIUDEqpkmo&#13;&#10;rQRTn43jEEuOz7MNCfv1OztAabenaS/mznf5fN93d0wfukaRg7BOgi5oOhhSIjSHUupdQX9sll/u&#13;&#10;KHGe6ZIp0KKgR+How+zzp2lrcjGCGlQpLEEQ7fLWFLT23uRJ4ngtGuYGYITGYAW2YR5du0tKy1pE&#13;&#10;b1QyGg4nSQu2NBa4cA5vH/sgnUX8qhLcP1eVE56ogmJtPp42nttwJrMpy3eWmVryUxnsH6pomNT4&#13;&#10;6AXqkXlG9lb+AdVIbsFB5QccmgSqSnIROSCbdPiBzbpmRkQuKI4zF5nc/4PlT4cXS2RZ0AklmjXY&#13;&#10;ogWTHSOlIBvReSCToFFrXI6pa4PJvvsKHfb6fO/wMlDvKtuEXyRFMI5qHy8KIxLheDkaZfe3aUYJ&#13;&#10;x1h6l43H6CB+8va5sc5/E9CQYBTUYgujsuywcr5PPaeE1xwoWS6lUtEJYyMWypIDw4YrH4tE8HdZ&#13;&#10;SpMW+Y5vhhFYQ/i8R1Yaawlke1LB8t22iwJdCG+hPKIOFvppcoYvJda6Ys6/MIvjg9RxJfwzHpUC&#13;&#10;fAtOFiU12F9/uw/52FWMUtLiOBbU/dwzKyhR3zX2+z7NsjC/0clubkfo2OvI9jqi980CUIAUl8/w&#13;&#10;aIZ8r85mZaF5xc2Zh1cxxDTHtwvqz+bC90uCm8fFfB6TcGIN8yu9NjxAB8FDJzbdK7Pm1C6PnX6C&#13;&#10;8+Cy/EPX+tzwpYb53kMlY0uDzr2qJ/lx2uNQnDYzrNO1H7Pe/j9mvwEAAP//AwBQSwMEFAAGAAgA&#13;&#10;AAAhADt3vCDoAAAAEQEAAA8AAABkcnMvZG93bnJldi54bWxMj81OwzAQhO9IfQdrkbgg6iQFQ9M4&#13;&#10;FeKnSNxooBU3N3aTiHgdxW4S3p7lBJeVVvvN7Ey2nmzLBtP7xqGEeB4BM1g63WAl4b14vroD5oNC&#13;&#10;rVqHRsK38bDOZ2eZSrUb8c0M21AxMkGfKgl1CF3KuS9rY5Wfu84g3Y6utyrQ2ldc92okc9vyJIoE&#13;&#10;t6pB+lCrzjzUpvzanqyEz8tq/+qnzce4uFl0Ty9DcbvThZQX59Pjisb9ClgwU/hTwG8Hyg85BTu4&#13;&#10;E2rPWgmJSAShEpaxiIERIWKxBHYgNInENfA84/+b5D8AAAD//wMAUEsBAi0AFAAGAAgAAAAhALaD&#13;&#10;OJL+AAAA4QEAABMAAAAAAAAAAAAAAAAAAAAAAFtDb250ZW50X1R5cGVzXS54bWxQSwECLQAUAAYA&#13;&#10;CAAAACEAOP0h/9YAAACUAQAACwAAAAAAAAAAAAAAAAAvAQAAX3JlbHMvLnJlbHNQSwECLQAUAAYA&#13;&#10;CAAAACEAIZm+HEkCAACHBAAADgAAAAAAAAAAAAAAAAAuAgAAZHJzL2Uyb0RvYy54bWxQSwECLQAU&#13;&#10;AAYACAAAACEAO3e8IOgAAAARAQAADwAAAAAAAAAAAAAAAACjBAAAZHJzL2Rvd25yZXYueG1sUEsF&#13;&#10;BgAAAAAEAAQA8wAAALgFAAAAAA==&#13;&#10;" fillcolor="white [3201]" stroked="f" strokeweight=".5pt">
                <v:textbox>
                  <w:txbxContent>
                    <w:p w:rsidR="008846B4" w:rsidRPr="008846B4" w:rsidRDefault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Diogo Braga</w:t>
                      </w:r>
                    </w:p>
                    <w:p w:rsidR="008846B4" w:rsidRPr="008846B4" w:rsidRDefault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Diogo Silva</w:t>
                      </w:r>
                    </w:p>
                    <w:p w:rsidR="008846B4" w:rsidRPr="008846B4" w:rsidRDefault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João Silva</w:t>
                      </w:r>
                    </w:p>
                    <w:p w:rsidR="008846B4" w:rsidRPr="008846B4" w:rsidRDefault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Ricardo Caçador</w:t>
                      </w:r>
                    </w:p>
                    <w:p w:rsidR="008846B4" w:rsidRPr="008846B4" w:rsidRDefault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Ricardo Veloso</w:t>
                      </w:r>
                    </w:p>
                  </w:txbxContent>
                </v:textbox>
              </v:shape>
            </w:pict>
          </mc:Fallback>
        </mc:AlternateContent>
      </w:r>
      <w:r w:rsidRPr="008846B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710055</wp:posOffset>
                </wp:positionH>
                <wp:positionV relativeFrom="paragraph">
                  <wp:posOffset>2637246</wp:posOffset>
                </wp:positionV>
                <wp:extent cx="3454400" cy="1074057"/>
                <wp:effectExtent l="0" t="0" r="0" b="571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07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6B4" w:rsidRPr="008846B4" w:rsidRDefault="008846B4">
                            <w:pPr>
                              <w:ind w:left="0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1º Exercício do Trabalho de Grupo:</w:t>
                            </w:r>
                          </w:p>
                          <w:p w:rsidR="008846B4" w:rsidRPr="008846B4" w:rsidRDefault="008846B4">
                            <w:pPr>
                              <w:ind w:left="0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Programação em Lógica e Invar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28" type="#_x0000_t202" style="position:absolute;left:0;text-align:left;margin-left:134.65pt;margin-top:207.65pt;width:272pt;height:84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9uySgIAAIcEAAAOAAAAZHJzL2Uyb0RvYy54bWysVFFv2jAQfp+0/2D5fSRQ0nYRoWJUTJNQ&#13;&#10;WwmmPhvHIZYcn2cbEvbrd3YIZd2epr04Z9/589333WX20DWKHIV1EnRBx6OUEqE5lFLvC/p9u/p0&#13;&#10;T4nzTJdMgRYFPQlHH+YfP8xak4sJ1KBKYQmCaJe3pqC19yZPEsdr0TA3AiM0OiuwDfO4tfuktKxF&#13;&#10;9EYlkzS9TVqwpbHAhXN4+tg76TziV5Xg/rmqnPBEFRRz83G1cd2FNZnPWL63zNSSn9Ng/5BFw6TG&#13;&#10;Ry9Qj8wzcrDyD6hGcgsOKj/i0CRQVZKLWANWM07fVbOpmRGxFiTHmQtN7v/B8qfjiyWyLGhGiWYN&#13;&#10;SrRksmOkFGQrOg8kCxy1xuUYujEY7Lsv0KHWw7nDw1B6V9kmfLEogn5k+3RhGJEIx8ObaTadpuji&#13;&#10;6Bund9M0uws4ydt1Y53/KqAhwSioRQkjs+y4dr4PHULCaw6ULFdSqbgJbSOWypIjQ8GVj0ki+G9R&#13;&#10;SpO2oLc3WRqBNYTrPbLSmEsoti8qWL7bdZGgyVDwDsoT8mCh7yZn+Epirmvm/Auz2D5YH46Ef8al&#13;&#10;UoBvwdmipAb782/nIR5VRS8lLbZjQd2PA7OCEvVNo96fx8gb9m/cTLO7CW7stWd37dGHZglIwBiH&#13;&#10;z/BohnivBrOy0Lzi5CzCq+himuPbBfWDufT9kODkcbFYxCDsWMP8Wm8MD9CB8KDEtntl1pzl8qj0&#13;&#10;EwyNy/J3qvWx4aaGxcFDJaOkgeee1TP92O2xKc6TGcbpeh+j3v4f818AAAD//wMAUEsDBBQABgAI&#13;&#10;AAAAIQCqgBNz5QAAABABAAAPAAAAZHJzL2Rvd25yZXYueG1sTE9LT4NAEL6b+B82Y+LFtAsFKlKW&#13;&#10;xvioibcWH/G2ZVcgsrOE3QL+e8eTXibfZL75Hvl2Nh0b9eBaiwLCZQBMY2VVi7WAl/JxkQJzXqKS&#13;&#10;nUUt4Fs72BbnZ7nMlJ1wr8eDrxmJoMukgMb7PuPcVY020i1tr5Fun3Yw0tM61FwNciJx0/FVEKy5&#13;&#10;kS2SQyN7fdfo6utwMgI+rur3ZzfvXqcoifqHp7G8flOlEJcX8/2Gxu0GmNez//uA3w6UHwoKdrQn&#13;&#10;VI51Albrm4ioAuIwIUCMNIwIHAUkaRwDL3L+v0jxAwAA//8DAFBLAQItABQABgAIAAAAIQC2gziS&#13;&#10;/gAAAOEBAAATAAAAAAAAAAAAAAAAAAAAAABbQ29udGVudF9UeXBlc10ueG1sUEsBAi0AFAAGAAgA&#13;&#10;AAAhADj9If/WAAAAlAEAAAsAAAAAAAAAAAAAAAAALwEAAF9yZWxzLy5yZWxzUEsBAi0AFAAGAAgA&#13;&#10;AAAhAIqr27JKAgAAhwQAAA4AAAAAAAAAAAAAAAAALgIAAGRycy9lMm9Eb2MueG1sUEsBAi0AFAAG&#13;&#10;AAgAAAAhAKqAE3PlAAAAEAEAAA8AAAAAAAAAAAAAAAAApAQAAGRycy9kb3ducmV2LnhtbFBLBQYA&#13;&#10;AAAABAAEAPMAAAC2BQAAAAA=&#13;&#10;" fillcolor="white [3201]" stroked="f" strokeweight=".5pt">
                <v:textbox>
                  <w:txbxContent>
                    <w:p w:rsidR="008846B4" w:rsidRPr="008846B4" w:rsidRDefault="008846B4">
                      <w:pPr>
                        <w:ind w:left="0"/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  <w:t>1º Exercício do Trabalho de Grupo:</w:t>
                      </w:r>
                    </w:p>
                    <w:p w:rsidR="008846B4" w:rsidRPr="008846B4" w:rsidRDefault="008846B4">
                      <w:pPr>
                        <w:ind w:left="0"/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  <w:t>Programação em Lógica e Invariantes</w:t>
                      </w:r>
                    </w:p>
                  </w:txbxContent>
                </v:textbox>
              </v:shape>
            </w:pict>
          </mc:Fallback>
        </mc:AlternateContent>
      </w:r>
      <w:r w:rsidRPr="008846B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694180</wp:posOffset>
                </wp:positionH>
                <wp:positionV relativeFrom="paragraph">
                  <wp:posOffset>646703</wp:posOffset>
                </wp:positionV>
                <wp:extent cx="2931886" cy="739593"/>
                <wp:effectExtent l="0" t="0" r="1905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1886" cy="73959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6B4" w:rsidRPr="008846B4" w:rsidRDefault="008846B4">
                            <w:pPr>
                              <w:ind w:left="0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Universidade do Minho</w:t>
                            </w:r>
                          </w:p>
                          <w:p w:rsidR="008846B4" w:rsidRPr="008846B4" w:rsidRDefault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Departament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29" type="#_x0000_t202" style="position:absolute;left:0;text-align:left;margin-left:133.4pt;margin-top:50.9pt;width:230.85pt;height: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PtBnegIAAEEFAAAOAAAAZHJzL2Uyb0RvYy54bWysVEtvGyEQvlfqf0Dcm/UriW1lHbmOUlWK&#13;&#10;kqhJlTNmwUYFhgL2rvvrO7DedZRGPVS9sOzMN+9vuLpujCZ74YMCW9Lh2YASYTlUym5K+v359tOU&#13;&#10;khCZrZgGK0p6EIFeLz5+uKrdXIxgC7oSnqATG+a1K+k2RjcvisC3wrBwBk5YVErwhkX89Zui8qxG&#13;&#10;70YXo8HgoqjBV84DFyGg9KZV0kX2L6Xg8UHKICLRJcXcYj59PtfpLBZXbL7xzG0VP6bB/iELw5TF&#13;&#10;oL2rGxYZ2Xn1hyujuIcAMp5xMAVIqbjINWA1w8Gbap62zIlcCzYnuL5N4f+55ff7R09UVdIJJZYZ&#13;&#10;HNGKqYaRSpBn0UQgk9Sj2oU5Qp8cgmPzGRqcdScPKEylN9Kb9MWiCOqx24e+w+iJcBSOZuPhdHpB&#13;&#10;CUfd5Xh2PhsnN8XJ2vkQvwgwJF1K6nGCubFsfxdiC+0gKZi26bRwq7RutUlSpHzbvPItHrRo0d+E&#13;&#10;xGpTJtlr5plYaU/2DBlS/chVYTraIjKZSHTcGw3fM9KxMzpik5nI3OsNB+8ZnqL16BwRbOwNjbLg&#13;&#10;/24sW3xXdVtrKjs26yaPNvc4SdZQHXCCHto9CI7fKmzzHQvxkXkkPg4Nlzk+4CE11CWF442SLfhf&#13;&#10;78kTHvmIWkpqXKSShp875gUl+qtFps6Gk0navPwzOb8c4Y9/rVm/1tidWQFOYojPhuP5mvBRd1fp&#13;&#10;wbzgzi9TVFQxyzF2SWN3XcV2vfHN4GK5zCDcNcfinX1yPLlOXU4kem5emHdHpkXk6D10K8fmbwjX&#13;&#10;YpOlheUuglSZjaeuHvuPe5r5fHxT0kPw+j+jTi/f4jcAAAD//wMAUEsDBBQABgAIAAAAIQDKHe+G&#13;&#10;4gAAABABAAAPAAAAZHJzL2Rvd25yZXYueG1sTI9BT8MwDIXvSPyHyEjcWNqilqprOk0b404HEkev&#13;&#10;CW1F45QmW7t/jznBxbL12c/vlZvFDuJiJt87UhCvIhCGGqd7ahW8HQ8POQgfkDQOjoyCq/GwqW5v&#13;&#10;Siy0m+nVXOrQChYhX6CCLoSxkNI3nbHoV240xOzTTRYDj1Mr9YQzi9tBJlGUSYs98YcOR7PrTPNV&#13;&#10;n60CnK8f2zS2z+l7n0z1MWTz4eVbqfu7Zb/msl2DCGYJfxfwm4H9Q8XGTu5M2otBQZJl7D8wiGJu&#13;&#10;eOMpyVMQJ0Zx/giyKuX/INUPAAAA//8DAFBLAQItABQABgAIAAAAIQC2gziS/gAAAOEBAAATAAAA&#13;&#10;AAAAAAAAAAAAAAAAAABbQ29udGVudF9UeXBlc10ueG1sUEsBAi0AFAAGAAgAAAAhADj9If/WAAAA&#13;&#10;lAEAAAsAAAAAAAAAAAAAAAAALwEAAF9yZWxzLy5yZWxzUEsBAi0AFAAGAAgAAAAhANs+0Gd6AgAA&#13;&#10;QQUAAA4AAAAAAAAAAAAAAAAALgIAAGRycy9lMm9Eb2MueG1sUEsBAi0AFAAGAAgAAAAhAMod74bi&#13;&#10;AAAAEAEAAA8AAAAAAAAAAAAAAAAA1AQAAGRycy9kb3ducmV2LnhtbFBLBQYAAAAABAAEAPMAAADj&#13;&#10;BQAAAAA=&#13;&#10;" fillcolor="white [3201]" stroked="f" strokeweight="2pt">
                <v:textbox>
                  <w:txbxContent>
                    <w:p w:rsidR="008846B4" w:rsidRPr="008846B4" w:rsidRDefault="008846B4">
                      <w:pPr>
                        <w:ind w:left="0"/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  <w:t>Universidade do Minho</w:t>
                      </w:r>
                    </w:p>
                    <w:p w:rsidR="008846B4" w:rsidRPr="008846B4" w:rsidRDefault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Departamento de Informática</w:t>
                      </w:r>
                    </w:p>
                  </w:txbxContent>
                </v:textbox>
              </v:shape>
            </w:pict>
          </mc:Fallback>
        </mc:AlternateContent>
      </w:r>
      <w:r w:rsidR="00C41BE4" w:rsidRPr="008846B4">
        <w:rPr>
          <w:w w:val="85"/>
        </w:rPr>
        <w:br w:type="page"/>
      </w:r>
    </w:p>
    <w:p w:rsidR="008846B4" w:rsidRPr="008846B4" w:rsidRDefault="00104360" w:rsidP="00104360">
      <w:pPr>
        <w:ind w:left="0" w:firstLine="0"/>
        <w:rPr>
          <w:rFonts w:eastAsia="Trebuchet MS" w:cs="Trebuchet MS"/>
          <w:b/>
          <w:bCs/>
          <w:sz w:val="22"/>
          <w:szCs w:val="34"/>
          <w:lang w:val="pt-PT"/>
        </w:rPr>
      </w:pPr>
      <w:bookmarkStart w:id="0" w:name="_Toc4162647"/>
      <w:r w:rsidRPr="008846B4">
        <w:rPr>
          <w:noProof/>
          <w:color w:val="989797"/>
          <w:sz w:val="22"/>
          <w:lang w:val="pt-PT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FDD5CCC" wp14:editId="6A3E055A">
                <wp:simplePos x="0" y="0"/>
                <wp:positionH relativeFrom="column">
                  <wp:posOffset>1697355</wp:posOffset>
                </wp:positionH>
                <wp:positionV relativeFrom="paragraph">
                  <wp:posOffset>2611392</wp:posOffset>
                </wp:positionV>
                <wp:extent cx="3454400" cy="1074057"/>
                <wp:effectExtent l="0" t="0" r="0" b="571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4400" cy="1074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6B4" w:rsidRPr="008846B4" w:rsidRDefault="008846B4" w:rsidP="008846B4">
                            <w:pPr>
                              <w:ind w:left="0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1º Exercício do Trabalho de Grupo:</w:t>
                            </w:r>
                          </w:p>
                          <w:p w:rsidR="008846B4" w:rsidRPr="008846B4" w:rsidRDefault="008846B4" w:rsidP="008846B4">
                            <w:pPr>
                              <w:ind w:left="0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Programação em Lógica e Invaria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D5CCC" id="Caixa de Texto 9" o:spid="_x0000_s1030" type="#_x0000_t202" style="position:absolute;left:0;text-align:left;margin-left:133.65pt;margin-top:205.6pt;width:272pt;height:84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jKkPSgIAAIcEAAAOAAAAZHJzL2Uyb0RvYy54bWysVMGO2jAQvVfqP1i+lwQ2LCUirCgrqkpo&#13;&#10;dyWo9mwch1hyPK5tSOjXd+wAS7c9Vb04Y8/4eea9mcweukaRo7BOgi7ocJBSIjSHUup9Qb9vV58+&#13;&#10;U+I80yVToEVBT8LRh/nHD7PW5GIENahSWIIg2uWtKWjtvcmTxPFaNMwNwAiNzgpswzxu7T4pLWsR&#13;&#10;vVHJKE3vkxZsaSxw4RyePvZOOo/4VSW4f64qJzxRBcXcfFxtXHdhTeYzlu8tM7Xk5zTYP2TRMKnx&#13;&#10;0SvUI/OMHKz8A6qR3IKDyg84NAlUleQi1oDVDNN31WxqZkSsBclx5kqT+3+w/On4YoksCzqlRLMG&#13;&#10;JVoy2TFSCrIVnQcyDRy1xuUYujEY7Lsv0KHWl3OHh6H0rrJN+GJRBP3I9unKMCIRjod32TjLUnRx&#13;&#10;9A3TSZaOJwEnebturPNfBTQkGAW1KGFklh3Xzvehl5DwmgMly5VUKm5C24ilsuTIUHDlY5II/luU&#13;&#10;0qQt6P3dOI3AGsL1HllpzCUU2xcVLN/tukhQdil4B+UJebDQd5MzfCUx1zVz/oVZbB+sD0fCP+NS&#13;&#10;KcC34GxRUoP9+bfzEI+qopeSFtuxoO7HgVlBifqmUe/pEHnD/o2bbDwZ4cbeena3Hn1oloAEDHH4&#13;&#10;DI9miPfqYlYWmlecnEV4FV1Mc3y7oP5iLn0/JDh5XCwWMQg71jC/1hvDA3QgPCix7V6ZNWe5PCr9&#13;&#10;BJfGZfk71frYcFPD4uChklHSwHPP6pl+7PbYFOfJDON0u49Rb/+P+S8AAAD//wMAUEsDBBQABgAI&#13;&#10;AAAAIQAR0sI75QAAABABAAAPAAAAZHJzL2Rvd25yZXYueG1sTE/LTsMwELwj8Q/WInFB1HFC2yiN&#13;&#10;UyGeEjeaFsTNjU0SEa+j2E3C37Oc4LLS7szOI9/OtmOjGXzrUIJYRMAMVk63WEvYl4/XKTAfFGrV&#13;&#10;OTQSvo2HbXF+lqtMuwlfzbgLNSMR9JmS0ITQZ5z7qjFW+YXrDRL26QarAq1DzfWgJhK3HY+jaMWt&#13;&#10;apEcGtWbu8ZUX7uTlfBxVb+/+PnpMCXLpH94Hsv1my6lvLyY7zc0bjfAgpnD3wf8dqD8UFCwozuh&#13;&#10;9qyTEK/WCVEl3AgRAyNGKgRdjhKWaZQAL3L+v0jxAwAA//8DAFBLAQItABQABgAIAAAAIQC2gziS&#13;&#10;/gAAAOEBAAATAAAAAAAAAAAAAAAAAAAAAABbQ29udGVudF9UeXBlc10ueG1sUEsBAi0AFAAGAAgA&#13;&#10;AAAhADj9If/WAAAAlAEAAAsAAAAAAAAAAAAAAAAALwEAAF9yZWxzLy5yZWxzUEsBAi0AFAAGAAgA&#13;&#10;AAAhANiMqQ9KAgAAhwQAAA4AAAAAAAAAAAAAAAAALgIAAGRycy9lMm9Eb2MueG1sUEsBAi0AFAAG&#13;&#10;AAgAAAAhABHSwjvlAAAAEAEAAA8AAAAAAAAAAAAAAAAApAQAAGRycy9kb3ducmV2LnhtbFBLBQYA&#13;&#10;AAAABAAEAPMAAAC2BQAAAAA=&#13;&#10;" fillcolor="white [3201]" stroked="f" strokeweight=".5pt">
                <v:textbox>
                  <w:txbxContent>
                    <w:p w:rsidR="008846B4" w:rsidRPr="008846B4" w:rsidRDefault="008846B4" w:rsidP="008846B4">
                      <w:pPr>
                        <w:ind w:left="0"/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  <w:t>1º Exercício do Trabalho de Grupo:</w:t>
                      </w:r>
                    </w:p>
                    <w:p w:rsidR="008846B4" w:rsidRPr="008846B4" w:rsidRDefault="008846B4" w:rsidP="008846B4">
                      <w:pPr>
                        <w:ind w:left="0"/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  <w:t>Programação em Lógica e Invariantes</w:t>
                      </w:r>
                    </w:p>
                  </w:txbxContent>
                </v:textbox>
              </v:shape>
            </w:pict>
          </mc:Fallback>
        </mc:AlternateContent>
      </w:r>
      <w:r w:rsidRPr="008846B4">
        <w:rPr>
          <w:noProof/>
          <w:color w:val="989797"/>
          <w:sz w:val="22"/>
          <w:lang w:val="pt-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56F8E5" wp14:editId="649742A7">
                <wp:simplePos x="0" y="0"/>
                <wp:positionH relativeFrom="column">
                  <wp:posOffset>1697990</wp:posOffset>
                </wp:positionH>
                <wp:positionV relativeFrom="paragraph">
                  <wp:posOffset>5789930</wp:posOffset>
                </wp:positionV>
                <wp:extent cx="2249714" cy="1843314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9714" cy="18433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46B4" w:rsidRPr="008846B4" w:rsidRDefault="008846B4" w:rsidP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Diogo Braga</w:t>
                            </w:r>
                          </w:p>
                          <w:p w:rsidR="008846B4" w:rsidRPr="008846B4" w:rsidRDefault="008846B4" w:rsidP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Diogo Silva</w:t>
                            </w:r>
                          </w:p>
                          <w:p w:rsidR="008846B4" w:rsidRPr="008846B4" w:rsidRDefault="008846B4" w:rsidP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João Silva</w:t>
                            </w:r>
                          </w:p>
                          <w:p w:rsidR="008846B4" w:rsidRPr="008846B4" w:rsidRDefault="008846B4" w:rsidP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Ricardo Caçador</w:t>
                            </w:r>
                          </w:p>
                          <w:p w:rsidR="008846B4" w:rsidRPr="008846B4" w:rsidRDefault="008846B4" w:rsidP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Ricardo Velo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56F8E5" id="Caixa de Texto 10" o:spid="_x0000_s1031" type="#_x0000_t202" style="position:absolute;left:0;text-align:left;margin-left:133.7pt;margin-top:455.9pt;width:177.15pt;height:145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god7SgIAAIkEAAAOAAAAZHJzL2Uyb0RvYy54bWysVE1v2zAMvQ/YfxB0X52k6VcQp8hSdBgQ&#13;&#10;tAXaoWdFlhMBsqhJSuzs1+9JTvq1nYZdZFKkHslH0tPrrjFsp3zQZEs+PBlwpqykStt1yX883X65&#13;&#10;5CxEYSthyKqS71Xg17PPn6atm6gRbchUyjOA2DBpXck3MbpJUQS5UY0IJ+SUhbEm34gI1a+LyosW&#13;&#10;6I0pRoPBedGSr5wnqULA7U1v5LOMX9dKxvu6DioyU3LkFvPp87lKZzGbisnaC7fR8pCG+IcsGqEt&#13;&#10;gr5A3Ygo2NbrP6AaLT0FquOJpKagutZS5RpQzXDwoZrHjXAq1wJygnuhKfw/WHm3e/BMV+gd6LGi&#13;&#10;QY8WQneCVYo9qS4SgwEstS5M4Pzo4B67r9ThxfE+4DIV39W+SV+UxWAH4P6FY0AxicvRaHx1MRxz&#13;&#10;JmEbXo5PT6EAv3h97nyI3xQ1LAkl92hi5lbsliH2rkeXFC2Q0dWtNiYraXDUwni2E2i5iTlJgL/z&#13;&#10;Mpa1JT8/PRtkYEvpeY9sLHJJxfZFJSl2qy5TdHYseEXVHjx46ucpOHmrketShPggPAYIpWMp4j2O&#13;&#10;2hBi0UHibEP+19/ukz/6CitnLQay5OHnVnjFmflu0fGr4XicJjgr47OLERT/1rJ6a7HbZkEgYIj1&#13;&#10;czKLyT+ao1h7ap6xO/MUFSZhJWKXPB7FRezXBLsn1XyenTCzTsSlfXQyQSfCUyeeumfh3aFdEZ2+&#13;&#10;o+PoismHrvW+6aWl+TZSrXNLE889qwf6Me95KA67mRbqrZ69Xv8gs98AAAD//wMAUEsDBBQABgAI&#13;&#10;AAAAIQCk7s/Y6AAAABEBAAAPAAAAZHJzL2Rvd25yZXYueG1sTI9LT8MwEITvSPwHa5G4oNZxCgmk&#13;&#10;cSrEo0jc2vAQNzc2SUS8jmI3Cf+e5QSXlVb7zexMvpltx0Yz+NahBLGMgBmsnG6xlvBSPi6ugfmg&#13;&#10;UKvOoZHwbTxsitOTXGXaTbgz4z7UjEzQZ0pCE0Kfce6rxljll643SLdPN1gVaB1qrgc1kbnteBxF&#13;&#10;CbeqRfrQqN7cNab62h+thI+L+v3Zz9vXaXW16h+exjJ906WU52fz/ZrG7RpYMHP4U8BvB8oPBQU7&#13;&#10;uCNqzzoJcZJeEirhRggqQkQSixTYgdA4igXwIuf/mxQ/AAAA//8DAFBLAQItABQABgAIAAAAIQC2&#13;&#10;gziS/gAAAOEBAAATAAAAAAAAAAAAAAAAAAAAAABbQ29udGVudF9UeXBlc10ueG1sUEsBAi0AFAAG&#13;&#10;AAgAAAAhADj9If/WAAAAlAEAAAsAAAAAAAAAAAAAAAAALwEAAF9yZWxzLy5yZWxzUEsBAi0AFAAG&#13;&#10;AAgAAAAhADiCh3tKAgAAiQQAAA4AAAAAAAAAAAAAAAAALgIAAGRycy9lMm9Eb2MueG1sUEsBAi0A&#13;&#10;FAAGAAgAAAAhAKTuz9joAAAAEQEAAA8AAAAAAAAAAAAAAAAApAQAAGRycy9kb3ducmV2LnhtbFBL&#13;&#10;BQYAAAAABAAEAPMAAAC5BQAAAAA=&#13;&#10;" fillcolor="white [3201]" stroked="f" strokeweight=".5pt">
                <v:textbox>
                  <w:txbxContent>
                    <w:p w:rsidR="008846B4" w:rsidRPr="008846B4" w:rsidRDefault="008846B4" w:rsidP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Diogo Braga</w:t>
                      </w:r>
                    </w:p>
                    <w:p w:rsidR="008846B4" w:rsidRPr="008846B4" w:rsidRDefault="008846B4" w:rsidP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Diogo Silva</w:t>
                      </w:r>
                    </w:p>
                    <w:p w:rsidR="008846B4" w:rsidRPr="008846B4" w:rsidRDefault="008846B4" w:rsidP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João Silva</w:t>
                      </w:r>
                    </w:p>
                    <w:p w:rsidR="008846B4" w:rsidRPr="008846B4" w:rsidRDefault="008846B4" w:rsidP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Ricardo Caçador</w:t>
                      </w:r>
                    </w:p>
                    <w:p w:rsidR="008846B4" w:rsidRPr="008846B4" w:rsidRDefault="008846B4" w:rsidP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Ricardo Veloso</w:t>
                      </w:r>
                    </w:p>
                  </w:txbxContent>
                </v:textbox>
              </v:shape>
            </w:pict>
          </mc:Fallback>
        </mc:AlternateContent>
      </w:r>
      <w:r w:rsidRPr="008846B4">
        <w:rPr>
          <w:noProof/>
          <w:color w:val="989797"/>
          <w:sz w:val="22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367BAA" wp14:editId="4B32F988">
                <wp:simplePos x="0" y="0"/>
                <wp:positionH relativeFrom="column">
                  <wp:posOffset>1680845</wp:posOffset>
                </wp:positionH>
                <wp:positionV relativeFrom="paragraph">
                  <wp:posOffset>634909</wp:posOffset>
                </wp:positionV>
                <wp:extent cx="2873738" cy="710111"/>
                <wp:effectExtent l="0" t="0" r="0" b="127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3738" cy="7101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46B4" w:rsidRPr="008846B4" w:rsidRDefault="008846B4" w:rsidP="008846B4">
                            <w:pPr>
                              <w:ind w:left="0"/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b/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Universidade do Minho</w:t>
                            </w:r>
                          </w:p>
                          <w:p w:rsidR="008846B4" w:rsidRPr="008846B4" w:rsidRDefault="008846B4" w:rsidP="008846B4">
                            <w:pPr>
                              <w:ind w:left="0"/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</w:pPr>
                            <w:r w:rsidRPr="008846B4">
                              <w:rPr>
                                <w:color w:val="808080" w:themeColor="background1" w:themeShade="80"/>
                                <w:sz w:val="28"/>
                                <w:lang w:val="pt-PT"/>
                              </w:rPr>
                              <w:t>Departamento de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67BAA" id="Caixa de Texto 7" o:spid="_x0000_s1032" type="#_x0000_t202" style="position:absolute;left:0;text-align:left;margin-left:132.35pt;margin-top:50pt;width:226.3pt;height:5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TWneQIAAEEFAAAOAAAAZHJzL2Uyb0RvYy54bWysVN9v2yAQfp+0/wHxvjhOs6aL6lRZqkyT&#13;&#10;qrZaO/WZYGjQgGNAYmd//Q4cu1UX7WHaC8Z33/3+jsur1miyFz4osBUtR2NKhOVQK/tc0e+P6w8X&#13;&#10;lITIbM00WFHRgwj0avH+3WXj5mICW9C18ASd2DBvXEW3Mbp5UQS+FYaFEThhUSnBGxbx1z8XtWcN&#13;&#10;eje6mIzH50UDvnYeuAgBpdedki6yfykFj3dSBhGJrijmFvPp87lJZ7G4ZPNnz9xW8WMa7B+yMExZ&#13;&#10;DDq4umaRkZ1Xf7gyinsIIOOIgylASsVFrgGrKcdvqnnYMidyLdic4IY2hf/nlt/u7z1RdUVnlFhm&#13;&#10;cEQrplpGakEeRRuBzFKPGhfmCH1wCI7tZ2hx1r08oDCV3kpv0heLIqjHbh+GDqMnwlE4uZidzc6Q&#13;&#10;Exx1s3JcltlN8WLtfIhfBBiSLhX1OMHcWLa/CREzQWgPScG0TaeFtdK60yZJkfLt8sq3eNCiQ38T&#13;&#10;EqtNmWSvmWdipT3ZM2RI/aNPR1tEJhOJjgej8pSRjr3REZvMRObeYDg+ZfgSbUDniGDjYGiUBf93&#13;&#10;Y9nh+6q7WlPZsd20ebTn/ag2UB9wgh66PQiOrxW2+YaFeM88Eh+Hhssc7/CQGpqKwvFGyRb8r1Py&#13;&#10;hEc+opaSBhepouHnjnlBif5qkamfyuk0bV7+mX6cTfDHv9ZsXmvszqwAJ1His+F4viZ81P1VejBP&#13;&#10;uPPLFBVVzHKMXdHYX1exW298M7hYLjMId82xeGMfHE+uU5cTiR7bJ+bdkWkROXoL/cqx+RvCddhk&#13;&#10;aWG5iyBVZmPqc9fVY/9xTzNJj29Keghe/2fUy8u3+A0AAP//AwBQSwMEFAAGAAgAAAAhAK/efKbi&#13;&#10;AAAAEAEAAA8AAABkcnMvZG93bnJldi54bWxMj8FOwzAQRO9I/IO1SNyonUCTKo1TVUC5NwWJ4zY2&#13;&#10;SURsB9tt0r9ne4LLSqs3OztTbmYzsLP2oXdWQrIQwLRtnOptK+H9sHtYAQsRrcLBWS3hogNsqtub&#13;&#10;EgvlJrvX5zq2jExsKFBCF+NYcB6aThsMCzdqS+zLeYORVt9y5XEiczPwVIiMG+wtfehw1M+dbr7r&#13;&#10;k5GA0+Vzu0zM6/KjT319iNm0e/uR8v5uflnT2K6BRT3Hvwu4dqD8UFGwoztZFdggIc2ecpISEIKa&#13;&#10;kSJP8kdgR0JJsgJelfx/keoXAAD//wMAUEsBAi0AFAAGAAgAAAAhALaDOJL+AAAA4QEAABMAAAAA&#13;&#10;AAAAAAAAAAAAAAAAAFtDb250ZW50X1R5cGVzXS54bWxQSwECLQAUAAYACAAAACEAOP0h/9YAAACU&#13;&#10;AQAACwAAAAAAAAAAAAAAAAAvAQAAX3JlbHMvLnJlbHNQSwECLQAUAAYACAAAACEAE+k1p3kCAABB&#13;&#10;BQAADgAAAAAAAAAAAAAAAAAuAgAAZHJzL2Uyb0RvYy54bWxQSwECLQAUAAYACAAAACEAr958puIA&#13;&#10;AAAQAQAADwAAAAAAAAAAAAAAAADTBAAAZHJzL2Rvd25yZXYueG1sUEsFBgAAAAAEAAQA8wAAAOIF&#13;&#10;AAAAAA==&#13;&#10;" fillcolor="white [3201]" stroked="f" strokeweight="2pt">
                <v:textbox>
                  <w:txbxContent>
                    <w:p w:rsidR="008846B4" w:rsidRPr="008846B4" w:rsidRDefault="008846B4" w:rsidP="008846B4">
                      <w:pPr>
                        <w:ind w:left="0"/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b/>
                          <w:color w:val="808080" w:themeColor="background1" w:themeShade="80"/>
                          <w:sz w:val="28"/>
                          <w:lang w:val="pt-PT"/>
                        </w:rPr>
                        <w:t>Universidade do Minho</w:t>
                      </w:r>
                    </w:p>
                    <w:p w:rsidR="008846B4" w:rsidRPr="008846B4" w:rsidRDefault="008846B4" w:rsidP="008846B4">
                      <w:pPr>
                        <w:ind w:left="0"/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</w:pPr>
                      <w:r w:rsidRPr="008846B4">
                        <w:rPr>
                          <w:color w:val="808080" w:themeColor="background1" w:themeShade="80"/>
                          <w:sz w:val="28"/>
                          <w:lang w:val="pt-PT"/>
                        </w:rPr>
                        <w:t>Departamento de Informática</w:t>
                      </w:r>
                    </w:p>
                  </w:txbxContent>
                </v:textbox>
              </v:shape>
            </w:pict>
          </mc:Fallback>
        </mc:AlternateContent>
      </w:r>
      <w:r w:rsidRPr="008846B4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2BFB7F" wp14:editId="565C2834">
                <wp:simplePos x="0" y="0"/>
                <wp:positionH relativeFrom="column">
                  <wp:posOffset>1697809</wp:posOffset>
                </wp:positionH>
                <wp:positionV relativeFrom="paragraph">
                  <wp:posOffset>-682444</wp:posOffset>
                </wp:positionV>
                <wp:extent cx="2263412" cy="1073513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3412" cy="10735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4360" w:rsidRDefault="00104360" w:rsidP="00104360">
                            <w:pPr>
                              <w:ind w:left="0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714500" cy="850900"/>
                                  <wp:effectExtent l="0" t="0" r="0" b="0"/>
                                  <wp:docPr id="17" name="Imagem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Captura de ecrã 2019-03-22, às 16.08.38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4500" cy="8509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BFB7F" id="Caixa de Texto 12" o:spid="_x0000_s1033" type="#_x0000_t202" style="position:absolute;left:0;text-align:left;margin-left:133.7pt;margin-top:-53.75pt;width:178.2pt;height:84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lvEgNgIAAGEEAAAOAAAAZHJzL2Uyb0RvYy54bWysVE2P2yAQvVfqf0DcG3/kq7XirNKsUlWK&#13;&#10;dldKqj0TDLElm6FAYqe/vgOOs9G2p6oXPDDDDO+9GS8euqYmZ2FsBSqnySimRCgORaWOOf2x33z6&#13;&#10;TIl1TBWsBiVyehGWPiw/fli0OhMplFAXwhBMomzW6pyWzuksiiwvRcPsCLRQ6JRgGuZwa45RYViL&#13;&#10;2Zs6SuN4FrVgCm2AC2vx9LF30mXIL6Xg7llKKxypc4pvc2E1YT34NVouWHY0TJcVvz6D/cMrGlYp&#13;&#10;LHpL9cgcIydT/ZGqqbgBC9KNODQRSFlxETAgmiR+h2ZXMi0CFiTH6htN9v+l5U/nF0OqArVLKVGs&#13;&#10;QY3WrOoYKQTZi84BQQey1GqbYfBOY7jrvkKHN4Zzi4cefCdN478Ii6Af+b7cOMZUhONhms7GE1+L&#13;&#10;oy+J5+NpMvZ5orfr2lj3TUBDvJFTgyIGbtl5a10fOoT4ago2VV0HIWtF2pzOxtM4XLh5MHmtsIYH&#13;&#10;0T/WW647dAH6fABygOKC+Az0fWI131T4hi2z7oUZbAyEhM3unnGRNWAtuFqUlGB+/e3cx6Ne6KWk&#13;&#10;xUbLqf15YkZQUn9XqOSXZDLxnRk2k+k8xY259xzuPerUrAF7OcGx0jyYPt7VgykNNK84EytfFV1M&#13;&#10;caydUzeYa9e3P84UF6tVCMJe1Mxt1U5zn9qz6hned6/M6KsMDhV8gqElWfZOjT6212N1ciCrIJXn&#13;&#10;uWf1Sj/2cRD7OnN+UO73Iertz7D8DQAA//8DAFBLAwQUAAYACAAAACEA2CGplOcAAAAQAQAADwAA&#13;&#10;AGRycy9kb3ducmV2LnhtbEyPT0/CQBDF7yZ+h82QeINtqxRSuiWkhpgYOYBcvG27Q9uwf2p3geqn&#13;&#10;dzzpZTKTefPm/fL1aDS74uA7ZwXEswgY2tqpzjYCju/b6RKYD9IqqZ1FAV/oYV3c3+UyU+5m93g9&#13;&#10;hIaRifWZFNCG0Gec+7pFI/3M9Whpd3KDkYHGoeFqkDcyN5onUZRyIztLH1rZY9lifT5cjIDXcruT&#13;&#10;+yoxy29dvrydNv3n8WMuxMNkfF5R2ayABRzD3wX8MlB+KChY5S5WeaYFJOniiaQCpnG0mAMjSZo8&#13;&#10;ElJFTZwCL3L+H6T4AQAA//8DAFBLAQItABQABgAIAAAAIQC2gziS/gAAAOEBAAATAAAAAAAAAAAA&#13;&#10;AAAAAAAAAABbQ29udGVudF9UeXBlc10ueG1sUEsBAi0AFAAGAAgAAAAhADj9If/WAAAAlAEAAAsA&#13;&#10;AAAAAAAAAAAAAAAALwEAAF9yZWxzLy5yZWxzUEsBAi0AFAAGAAgAAAAhAFyW8SA2AgAAYQQAAA4A&#13;&#10;AAAAAAAAAAAAAAAALgIAAGRycy9lMm9Eb2MueG1sUEsBAi0AFAAGAAgAAAAhANghqZTnAAAAEAEA&#13;&#10;AA8AAAAAAAAAAAAAAAAAkAQAAGRycy9kb3ducmV2LnhtbFBLBQYAAAAABAAEAPMAAACkBQAAAAA=&#13;&#10;" filled="f" stroked="f" strokeweight=".5pt">
                <v:textbox>
                  <w:txbxContent>
                    <w:p w:rsidR="00104360" w:rsidRDefault="00104360" w:rsidP="00104360">
                      <w:pPr>
                        <w:ind w:left="0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714500" cy="850900"/>
                            <wp:effectExtent l="0" t="0" r="0" b="0"/>
                            <wp:docPr id="17" name="Imagem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Captura de ecrã 2019-03-22, às 16.08.38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4500" cy="8509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846B4" w:rsidRPr="008846B4">
        <w:rPr>
          <w:sz w:val="22"/>
          <w:lang w:val="pt-PT"/>
        </w:rPr>
        <w:br w:type="page"/>
      </w:r>
    </w:p>
    <w:p w:rsidR="0060438F" w:rsidRPr="009751FB" w:rsidRDefault="00557C2B" w:rsidP="009751FB">
      <w:pPr>
        <w:pStyle w:val="Ttulo1"/>
        <w:rPr>
          <w:sz w:val="40"/>
          <w:lang w:val="pt-PT"/>
        </w:rPr>
      </w:pPr>
      <w:bookmarkStart w:id="1" w:name="_GoBack"/>
      <w:bookmarkEnd w:id="1"/>
      <w:r w:rsidRPr="009751FB">
        <w:rPr>
          <w:sz w:val="40"/>
          <w:lang w:val="pt-PT"/>
        </w:rPr>
        <w:lastRenderedPageBreak/>
        <w:t>Resumo</w:t>
      </w:r>
      <w:bookmarkEnd w:id="0"/>
    </w:p>
    <w:p w:rsidR="00557C2B" w:rsidRPr="00D63130" w:rsidRDefault="00557C2B" w:rsidP="00D63130">
      <w:pPr>
        <w:pStyle w:val="Corpodetexto"/>
      </w:pPr>
      <w:r w:rsidRPr="00D63130">
        <w:t xml:space="preserve">O trabalho representado neste relatório foi desenvolvido no âmbito da UC de </w:t>
      </w:r>
      <w:proofErr w:type="spellStart"/>
      <w:r w:rsidRPr="00D63130">
        <w:t>Sistemas</w:t>
      </w:r>
      <w:proofErr w:type="spellEnd"/>
      <w:r w:rsidRPr="00D63130">
        <w:t xml:space="preserve"> de </w:t>
      </w:r>
      <w:proofErr w:type="spellStart"/>
      <w:r w:rsidRPr="00D63130">
        <w:t>Representação</w:t>
      </w:r>
      <w:proofErr w:type="spellEnd"/>
      <w:r w:rsidRPr="00D63130">
        <w:t xml:space="preserve"> de </w:t>
      </w:r>
      <w:proofErr w:type="spellStart"/>
      <w:r w:rsidRPr="00D63130">
        <w:t>Conhecimento</w:t>
      </w:r>
      <w:proofErr w:type="spellEnd"/>
      <w:r w:rsidRPr="00D63130">
        <w:t xml:space="preserve"> e </w:t>
      </w:r>
      <w:proofErr w:type="spellStart"/>
      <w:r w:rsidRPr="00D63130">
        <w:t>Raciocínio</w:t>
      </w:r>
      <w:proofErr w:type="spellEnd"/>
      <w:r w:rsidRPr="00D63130">
        <w:t xml:space="preserve"> </w:t>
      </w:r>
      <w:proofErr w:type="spellStart"/>
      <w:r w:rsidRPr="00D63130">
        <w:t>por</w:t>
      </w:r>
      <w:proofErr w:type="spellEnd"/>
      <w:r w:rsidRPr="00D63130">
        <w:t xml:space="preserve"> forma a </w:t>
      </w:r>
      <w:proofErr w:type="spellStart"/>
      <w:r w:rsidRPr="00D63130">
        <w:t>desenvolver</w:t>
      </w:r>
      <w:proofErr w:type="spellEnd"/>
      <w:r w:rsidRPr="00D63130">
        <w:t xml:space="preserve"> </w:t>
      </w:r>
      <w:proofErr w:type="spellStart"/>
      <w:r w:rsidRPr="00D63130">
        <w:t>competências</w:t>
      </w:r>
      <w:proofErr w:type="spellEnd"/>
      <w:r w:rsidRPr="00D63130">
        <w:t xml:space="preserve"> </w:t>
      </w:r>
      <w:proofErr w:type="spellStart"/>
      <w:r w:rsidRPr="00D63130">
        <w:t>na</w:t>
      </w:r>
      <w:proofErr w:type="spellEnd"/>
      <w:r w:rsidRPr="00D63130">
        <w:t xml:space="preserve"> </w:t>
      </w:r>
      <w:proofErr w:type="spellStart"/>
      <w:r w:rsidRPr="00D63130">
        <w:t>utilização</w:t>
      </w:r>
      <w:proofErr w:type="spellEnd"/>
      <w:r w:rsidRPr="00D63130">
        <w:t xml:space="preserve"> da </w:t>
      </w:r>
      <w:proofErr w:type="spellStart"/>
      <w:r w:rsidRPr="00D63130">
        <w:t>linguagem</w:t>
      </w:r>
      <w:proofErr w:type="spellEnd"/>
      <w:r w:rsidRPr="00D63130">
        <w:t xml:space="preserve"> de </w:t>
      </w:r>
      <w:proofErr w:type="spellStart"/>
      <w:r w:rsidRPr="00D63130">
        <w:t>programação</w:t>
      </w:r>
      <w:proofErr w:type="spellEnd"/>
      <w:r w:rsidRPr="00D63130">
        <w:t xml:space="preserve"> </w:t>
      </w:r>
      <w:proofErr w:type="spellStart"/>
      <w:r w:rsidRPr="00D63130">
        <w:t>em</w:t>
      </w:r>
      <w:proofErr w:type="spellEnd"/>
      <w:r w:rsidRPr="00D63130">
        <w:t xml:space="preserve"> </w:t>
      </w:r>
      <w:proofErr w:type="spellStart"/>
      <w:r w:rsidRPr="00D63130">
        <w:t>lógica</w:t>
      </w:r>
      <w:proofErr w:type="spellEnd"/>
      <w:r w:rsidRPr="00D63130">
        <w:t xml:space="preserve"> - PROLOG.</w:t>
      </w:r>
    </w:p>
    <w:p w:rsidR="00557C2B" w:rsidRPr="00D63130" w:rsidRDefault="00557C2B" w:rsidP="00D63130">
      <w:pPr>
        <w:pStyle w:val="Corpodetexto"/>
      </w:pPr>
      <w:r w:rsidRPr="00D63130">
        <w:t xml:space="preserve">Este </w:t>
      </w:r>
      <w:proofErr w:type="spellStart"/>
      <w:r w:rsidRPr="00D63130">
        <w:t>exercício</w:t>
      </w:r>
      <w:proofErr w:type="spellEnd"/>
      <w:r w:rsidRPr="00D63130">
        <w:t xml:space="preserve"> </w:t>
      </w:r>
      <w:proofErr w:type="spellStart"/>
      <w:r w:rsidRPr="00D63130">
        <w:t>consistiu</w:t>
      </w:r>
      <w:proofErr w:type="spellEnd"/>
      <w:r w:rsidRPr="00D63130">
        <w:t xml:space="preserve"> no </w:t>
      </w:r>
      <w:proofErr w:type="spellStart"/>
      <w:r w:rsidRPr="00D63130">
        <w:t>desenvolvimento</w:t>
      </w:r>
      <w:proofErr w:type="spellEnd"/>
      <w:r w:rsidRPr="00D63130">
        <w:t xml:space="preserve"> de </w:t>
      </w:r>
      <w:proofErr w:type="spellStart"/>
      <w:r w:rsidRPr="00D63130">
        <w:t>uma</w:t>
      </w:r>
      <w:proofErr w:type="spellEnd"/>
      <w:r w:rsidRPr="00D63130">
        <w:t xml:space="preserve"> base de </w:t>
      </w:r>
      <w:proofErr w:type="spellStart"/>
      <w:r w:rsidRPr="00D63130">
        <w:t>conhecimento</w:t>
      </w:r>
      <w:proofErr w:type="spellEnd"/>
      <w:r w:rsidRPr="00D63130">
        <w:t xml:space="preserve"> e </w:t>
      </w:r>
      <w:proofErr w:type="spellStart"/>
      <w:r w:rsidRPr="00D63130">
        <w:t>rac</w:t>
      </w:r>
      <w:r w:rsidR="0059559E" w:rsidRPr="00D63130">
        <w:t>i</w:t>
      </w:r>
      <w:r w:rsidRPr="00D63130">
        <w:t>oc</w:t>
      </w:r>
      <w:r w:rsidR="0059559E" w:rsidRPr="00D63130">
        <w:t>í</w:t>
      </w:r>
      <w:r w:rsidRPr="00D63130">
        <w:t>nio</w:t>
      </w:r>
      <w:proofErr w:type="spellEnd"/>
      <w:r w:rsidRPr="00D63130">
        <w:t xml:space="preserve"> para </w:t>
      </w:r>
      <w:proofErr w:type="spellStart"/>
      <w:r w:rsidRPr="00D63130">
        <w:t>caracterizar</w:t>
      </w:r>
      <w:proofErr w:type="spellEnd"/>
      <w:r w:rsidRPr="00D63130">
        <w:t xml:space="preserve"> um </w:t>
      </w:r>
      <w:proofErr w:type="spellStart"/>
      <w:r w:rsidRPr="00D63130">
        <w:t>universo</w:t>
      </w:r>
      <w:proofErr w:type="spellEnd"/>
      <w:r w:rsidRPr="00D63130">
        <w:t xml:space="preserve"> de </w:t>
      </w:r>
      <w:proofErr w:type="spellStart"/>
      <w:r w:rsidRPr="00D63130">
        <w:t>discurso</w:t>
      </w:r>
      <w:proofErr w:type="spellEnd"/>
      <w:r w:rsidRPr="00D63130">
        <w:t xml:space="preserve"> </w:t>
      </w:r>
      <w:proofErr w:type="spellStart"/>
      <w:r w:rsidRPr="00D63130">
        <w:t>na</w:t>
      </w:r>
      <w:proofErr w:type="spellEnd"/>
      <w:r w:rsidRPr="00D63130">
        <w:t xml:space="preserve"> </w:t>
      </w:r>
      <w:proofErr w:type="spellStart"/>
      <w:r w:rsidRPr="00D63130">
        <w:t>área</w:t>
      </w:r>
      <w:proofErr w:type="spellEnd"/>
      <w:r w:rsidRPr="00D63130">
        <w:t xml:space="preserve"> da prestação de cuidados de saúde.</w:t>
      </w:r>
    </w:p>
    <w:p w:rsidR="00557C2B" w:rsidRPr="00D63130" w:rsidRDefault="00557C2B" w:rsidP="00D63130">
      <w:pPr>
        <w:pStyle w:val="Corpodetexto"/>
      </w:pPr>
      <w:r w:rsidRPr="00D63130">
        <w:t>Este relatório irá expli</w:t>
      </w:r>
      <w:r w:rsidR="0060438F" w:rsidRPr="00D63130">
        <w:t>car todo o processo que envolveu a</w:t>
      </w:r>
      <w:r w:rsidRPr="00D63130">
        <w:t xml:space="preserve"> criação dessa base até ao resultado final.</w:t>
      </w:r>
    </w:p>
    <w:p w:rsidR="0060438F" w:rsidRPr="008846B4" w:rsidRDefault="00C41BE4" w:rsidP="00F968D3">
      <w:pPr>
        <w:rPr>
          <w:rFonts w:cs="Arial"/>
          <w:sz w:val="22"/>
          <w:szCs w:val="24"/>
          <w:lang w:val="pt-PT"/>
        </w:rPr>
      </w:pPr>
      <w:r w:rsidRPr="008846B4">
        <w:rPr>
          <w:rFonts w:cs="Arial"/>
          <w:sz w:val="20"/>
          <w:szCs w:val="24"/>
          <w:lang w:val="pt-PT"/>
        </w:rPr>
        <w:br w:type="page"/>
      </w:r>
    </w:p>
    <w:p w:rsidR="00EC519C" w:rsidRDefault="009C7717" w:rsidP="008846B4">
      <w:pPr>
        <w:spacing w:before="123"/>
        <w:ind w:left="0" w:firstLine="0"/>
        <w:rPr>
          <w:b/>
          <w:sz w:val="40"/>
          <w:lang w:val="pt-PT"/>
        </w:rPr>
      </w:pPr>
      <w:r w:rsidRPr="009751FB">
        <w:rPr>
          <w:b/>
          <w:sz w:val="40"/>
          <w:lang w:val="pt-PT"/>
        </w:rPr>
        <w:lastRenderedPageBreak/>
        <w:t>Tabela de Conteúdos</w:t>
      </w:r>
    </w:p>
    <w:sdt>
      <w:sdtPr>
        <w:id w:val="-14080137"/>
        <w:docPartObj>
          <w:docPartGallery w:val="Table of Contents"/>
          <w:docPartUnique/>
        </w:docPartObj>
      </w:sdtPr>
      <w:sdtEndPr>
        <w:rPr>
          <w:rFonts w:ascii="Trebuchet MS" w:eastAsia="Verdana" w:hAnsi="Trebuchet MS" w:cs="Verdana"/>
          <w:noProof/>
          <w:color w:val="auto"/>
          <w:sz w:val="24"/>
          <w:szCs w:val="22"/>
          <w:lang w:val="en-US"/>
        </w:rPr>
      </w:sdtEndPr>
      <w:sdtContent>
        <w:p w:rsidR="008846B4" w:rsidRDefault="008846B4" w:rsidP="007C1794">
          <w:pPr>
            <w:pStyle w:val="Cabealhodondice"/>
            <w:ind w:firstLine="0"/>
          </w:pPr>
        </w:p>
        <w:p w:rsidR="008846B4" w:rsidRDefault="008846B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162647" w:history="1">
            <w:r w:rsidRPr="00DE693C">
              <w:rPr>
                <w:rStyle w:val="Hiperligao"/>
                <w:noProof/>
                <w:lang w:val="pt-PT"/>
              </w:rPr>
              <w:t>Resu</w:t>
            </w:r>
            <w:r w:rsidRPr="00DE693C">
              <w:rPr>
                <w:rStyle w:val="Hiperligao"/>
                <w:noProof/>
                <w:lang w:val="pt-PT"/>
              </w:rPr>
              <w:t>m</w:t>
            </w:r>
            <w:r w:rsidRPr="00DE693C">
              <w:rPr>
                <w:rStyle w:val="Hiperligao"/>
                <w:noProof/>
                <w:lang w:val="pt-PT"/>
              </w:rPr>
              <w:t>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Default="008846B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4162648" w:history="1">
            <w:r w:rsidRPr="00DE693C">
              <w:rPr>
                <w:rStyle w:val="Hiperligao"/>
                <w:noProof/>
                <w:lang w:val="pt-PT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Default="008846B4">
          <w:pPr>
            <w:pStyle w:val="ndice1"/>
            <w:tabs>
              <w:tab w:val="right" w:leader="dot" w:pos="974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pt-PT" w:eastAsia="pt-PT"/>
            </w:rPr>
          </w:pPr>
          <w:hyperlink w:anchor="_Toc4162649" w:history="1">
            <w:r w:rsidRPr="00DE693C">
              <w:rPr>
                <w:rStyle w:val="Hiperligao"/>
                <w:noProof/>
                <w:lang w:val="pt-PT"/>
              </w:rPr>
              <w:t xml:space="preserve">Descrição </w:t>
            </w:r>
            <w:r w:rsidRPr="00DE693C">
              <w:rPr>
                <w:rStyle w:val="Hiperligao"/>
                <w:noProof/>
                <w:lang w:val="pt-PT"/>
              </w:rPr>
              <w:t>d</w:t>
            </w:r>
            <w:r w:rsidRPr="00DE693C">
              <w:rPr>
                <w:rStyle w:val="Hiperligao"/>
                <w:noProof/>
                <w:lang w:val="pt-PT"/>
              </w:rPr>
              <w:t>o Traba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2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46B4" w:rsidRPr="008846B4" w:rsidRDefault="008846B4" w:rsidP="008846B4">
          <w:pPr>
            <w:rPr>
              <w:rFonts w:ascii="Verdana" w:hAnsi="Verdana"/>
              <w:sz w:val="22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EC519C" w:rsidRPr="00F968D3" w:rsidRDefault="00EC519C" w:rsidP="00F968D3">
      <w:pPr>
        <w:pStyle w:val="ndice1"/>
        <w:tabs>
          <w:tab w:val="right" w:leader="dot" w:pos="10297"/>
        </w:tabs>
        <w:spacing w:before="0"/>
        <w:rPr>
          <w:lang w:val="pt-PT"/>
        </w:rPr>
      </w:pPr>
    </w:p>
    <w:p w:rsidR="00EC519C" w:rsidRPr="00817311" w:rsidRDefault="00EC519C" w:rsidP="00D63130">
      <w:pPr>
        <w:pStyle w:val="Corpodetexto"/>
        <w:sectPr w:rsidR="00EC519C" w:rsidRPr="00817311" w:rsidSect="0048412C">
          <w:footerReference w:type="even" r:id="rId10"/>
          <w:footerReference w:type="default" r:id="rId11"/>
          <w:pgSz w:w="11910" w:h="16840"/>
          <w:pgMar w:top="2268" w:right="1077" w:bottom="1440" w:left="1077" w:header="720" w:footer="720" w:gutter="0"/>
          <w:cols w:space="720"/>
          <w:titlePg/>
          <w:docGrid w:linePitch="299"/>
        </w:sectPr>
      </w:pPr>
    </w:p>
    <w:p w:rsidR="00306505" w:rsidRPr="00F54683" w:rsidRDefault="00306505" w:rsidP="009751FB">
      <w:pPr>
        <w:pStyle w:val="Ttulo1"/>
        <w:spacing w:before="0"/>
        <w:ind w:left="1440" w:hanging="1440"/>
        <w:rPr>
          <w:sz w:val="40"/>
          <w:lang w:val="pt-PT"/>
        </w:rPr>
      </w:pPr>
      <w:bookmarkStart w:id="2" w:name="_Toc4162648"/>
      <w:r w:rsidRPr="00F54683">
        <w:rPr>
          <w:sz w:val="40"/>
          <w:lang w:val="pt-PT"/>
        </w:rPr>
        <w:lastRenderedPageBreak/>
        <w:t>Introdução</w:t>
      </w:r>
      <w:bookmarkEnd w:id="2"/>
    </w:p>
    <w:p w:rsidR="00364944" w:rsidRPr="00F54683" w:rsidRDefault="00364944" w:rsidP="00D63130">
      <w:pPr>
        <w:pStyle w:val="Corpodetexto"/>
      </w:pPr>
      <w:r w:rsidRPr="00F54683">
        <w:t>No âmbito do trabalho proposto iremos elaborar um relatório que conterá todo o processo para a realização dos exercícios que envolvem aquele. Todos estes exercícios foram elaborados através da utilização da linguagem de programação PROLOG.</w:t>
      </w:r>
    </w:p>
    <w:p w:rsidR="00364944" w:rsidRPr="00F54683" w:rsidRDefault="00364944" w:rsidP="00D63130">
      <w:pPr>
        <w:pStyle w:val="Corpodetexto"/>
      </w:pPr>
      <w:r w:rsidRPr="00F54683">
        <w:t>O tema que envolve estes exercícios é a prestação de cuidados de saúde pela realização de serviços de atos médicos. Era, portanto, necessário representar conhecimento sobre as diferentes entidades e ações que envolvem este meio tão importante como a saúde.</w:t>
      </w:r>
    </w:p>
    <w:p w:rsidR="0085646F" w:rsidRPr="00F54683" w:rsidRDefault="0085646F" w:rsidP="00D63130">
      <w:pPr>
        <w:pStyle w:val="Corpodetexto"/>
      </w:pPr>
      <w:r w:rsidRPr="00F54683">
        <w:t xml:space="preserve">A partir daqui era necessário definir as funcionalidades que este sistema iria possuir, como registar utentes/serviços/consultas e/ou </w:t>
      </w:r>
      <w:r w:rsidR="00364944" w:rsidRPr="00F54683">
        <w:t>remover, identificar</w:t>
      </w:r>
      <w:r w:rsidRPr="00F54683">
        <w:t xml:space="preserve"> serviços, utentes e consultas e também calcular os custos totais de saúde por utente/serviço/instituição ou numa determinada data.</w:t>
      </w:r>
    </w:p>
    <w:p w:rsidR="002B0161" w:rsidRPr="00F54683" w:rsidRDefault="00C41BE4" w:rsidP="00D63130">
      <w:pPr>
        <w:pStyle w:val="Corpodetexto"/>
      </w:pPr>
      <w:r w:rsidRPr="00F54683">
        <w:t xml:space="preserve">Posto isto, no capítulo seguinte todas estas funcionalidades/predicados serão </w:t>
      </w:r>
      <w:proofErr w:type="gramStart"/>
      <w:r w:rsidRPr="00F54683">
        <w:t>abordados</w:t>
      </w:r>
      <w:proofErr w:type="gramEnd"/>
      <w:r w:rsidRPr="00F54683">
        <w:t xml:space="preserve"> aprofundadamente.</w:t>
      </w:r>
    </w:p>
    <w:p w:rsidR="002B0161" w:rsidRDefault="002B0161">
      <w:pPr>
        <w:rPr>
          <w:rFonts w:cstheme="minorHAnsi"/>
          <w:szCs w:val="24"/>
          <w:lang w:val="pt-PT"/>
        </w:rPr>
      </w:pPr>
      <w:r>
        <w:rPr>
          <w:rFonts w:cstheme="minorHAnsi"/>
          <w:sz w:val="22"/>
          <w:lang w:val="pt-PT"/>
        </w:rPr>
        <w:br w:type="page"/>
      </w:r>
    </w:p>
    <w:p w:rsidR="00F54683" w:rsidRPr="00F54683" w:rsidRDefault="002B0161" w:rsidP="009751FB">
      <w:pPr>
        <w:pStyle w:val="Ttulo1"/>
        <w:spacing w:before="360"/>
        <w:ind w:left="1440" w:hanging="1440"/>
        <w:rPr>
          <w:sz w:val="40"/>
          <w:lang w:val="pt-PT"/>
        </w:rPr>
      </w:pPr>
      <w:bookmarkStart w:id="3" w:name="_Toc4162649"/>
      <w:r w:rsidRPr="00F54683">
        <w:rPr>
          <w:sz w:val="40"/>
          <w:lang w:val="pt-PT"/>
        </w:rPr>
        <w:lastRenderedPageBreak/>
        <w:t>Descrição do Trabalho</w:t>
      </w:r>
      <w:bookmarkEnd w:id="3"/>
    </w:p>
    <w:p w:rsidR="002B0161" w:rsidRPr="00F54683" w:rsidRDefault="002B0161" w:rsidP="00D63130">
      <w:pPr>
        <w:pStyle w:val="Corpodetexto"/>
      </w:pPr>
      <w:r w:rsidRPr="00F54683">
        <w:t>Para</w:t>
      </w:r>
      <w:r w:rsidR="00F54683" w:rsidRPr="00F54683">
        <w:t xml:space="preserve"> representar o conhecimento pretendido pelo grupo foram criados seis predicados.</w:t>
      </w:r>
    </w:p>
    <w:p w:rsidR="00F54683" w:rsidRPr="00F54683" w:rsidRDefault="00F54683" w:rsidP="00D63130">
      <w:pPr>
        <w:pStyle w:val="Corpodetexto"/>
        <w:numPr>
          <w:ilvl w:val="0"/>
          <w:numId w:val="31"/>
        </w:numPr>
      </w:pPr>
      <w:r w:rsidRPr="00F54683">
        <w:t xml:space="preserve">utente: </w:t>
      </w:r>
      <w:proofErr w:type="spellStart"/>
      <w:r w:rsidRPr="00F54683">
        <w:t>IdUt</w:t>
      </w:r>
      <w:proofErr w:type="spellEnd"/>
      <w:r w:rsidRPr="00F54683">
        <w:t>, Nome, Idade, Cidade, Seguro -&gt; {</w:t>
      </w:r>
      <w:proofErr w:type="gramStart"/>
      <w:r w:rsidRPr="00F54683">
        <w:t>V,F</w:t>
      </w:r>
      <w:proofErr w:type="gramEnd"/>
      <w:r w:rsidRPr="00F54683">
        <w:t>}</w:t>
      </w:r>
    </w:p>
    <w:p w:rsidR="00F54683" w:rsidRPr="00F54683" w:rsidRDefault="00F54683" w:rsidP="00D63130">
      <w:pPr>
        <w:pStyle w:val="Corpodetexto"/>
        <w:numPr>
          <w:ilvl w:val="0"/>
          <w:numId w:val="31"/>
        </w:numPr>
      </w:pPr>
      <w:r w:rsidRPr="00F54683">
        <w:t xml:space="preserve">serviço: </w:t>
      </w:r>
      <w:proofErr w:type="spellStart"/>
      <w:r w:rsidRPr="00F54683">
        <w:t>IDServ</w:t>
      </w:r>
      <w:proofErr w:type="spellEnd"/>
      <w:r w:rsidRPr="00F54683">
        <w:t>, Descrição, Instituição, Cidade -&gt; {</w:t>
      </w:r>
      <w:proofErr w:type="gramStart"/>
      <w:r w:rsidRPr="00F54683">
        <w:t>V,F</w:t>
      </w:r>
      <w:proofErr w:type="gramEnd"/>
      <w:r w:rsidRPr="00F54683">
        <w:t>}</w:t>
      </w:r>
    </w:p>
    <w:p w:rsidR="00F54683" w:rsidRPr="00F54683" w:rsidRDefault="00F54683" w:rsidP="00D63130">
      <w:pPr>
        <w:pStyle w:val="Corpodetexto"/>
        <w:numPr>
          <w:ilvl w:val="0"/>
          <w:numId w:val="31"/>
        </w:numPr>
      </w:pPr>
      <w:r w:rsidRPr="00F54683">
        <w:t xml:space="preserve">consulta: Data, </w:t>
      </w:r>
      <w:proofErr w:type="spellStart"/>
      <w:r w:rsidRPr="00F54683">
        <w:t>IdUt</w:t>
      </w:r>
      <w:proofErr w:type="spellEnd"/>
      <w:r w:rsidRPr="00F54683">
        <w:t xml:space="preserve">, </w:t>
      </w:r>
      <w:proofErr w:type="spellStart"/>
      <w:r w:rsidRPr="00F54683">
        <w:t>IdServ</w:t>
      </w:r>
      <w:proofErr w:type="spellEnd"/>
      <w:r w:rsidRPr="00F54683">
        <w:t xml:space="preserve">, Custo, </w:t>
      </w:r>
      <w:proofErr w:type="spellStart"/>
      <w:r w:rsidRPr="00F54683">
        <w:t>IdMed</w:t>
      </w:r>
      <w:proofErr w:type="spellEnd"/>
      <w:r w:rsidRPr="00F54683">
        <w:t xml:space="preserve"> -&gt; {</w:t>
      </w:r>
      <w:proofErr w:type="gramStart"/>
      <w:r w:rsidRPr="00F54683">
        <w:t>V,F</w:t>
      </w:r>
      <w:proofErr w:type="gramEnd"/>
      <w:r w:rsidRPr="00F54683">
        <w:t>}</w:t>
      </w:r>
    </w:p>
    <w:p w:rsidR="00F54683" w:rsidRPr="00F54683" w:rsidRDefault="00F54683" w:rsidP="00D63130">
      <w:pPr>
        <w:pStyle w:val="Corpodetexto"/>
        <w:numPr>
          <w:ilvl w:val="0"/>
          <w:numId w:val="31"/>
        </w:numPr>
      </w:pPr>
      <w:r w:rsidRPr="00F54683">
        <w:t>data: D, M, A -&gt; {</w:t>
      </w:r>
      <w:proofErr w:type="gramStart"/>
      <w:r w:rsidRPr="00F54683">
        <w:t>V,F</w:t>
      </w:r>
      <w:proofErr w:type="gramEnd"/>
      <w:r w:rsidRPr="00F54683">
        <w:t>}</w:t>
      </w:r>
    </w:p>
    <w:p w:rsidR="00F54683" w:rsidRPr="00F54683" w:rsidRDefault="00F54683" w:rsidP="00D63130">
      <w:pPr>
        <w:pStyle w:val="Corpodetexto"/>
        <w:numPr>
          <w:ilvl w:val="0"/>
          <w:numId w:val="31"/>
        </w:numPr>
      </w:pPr>
      <w:r w:rsidRPr="00F54683">
        <w:t xml:space="preserve">medico: </w:t>
      </w:r>
      <w:proofErr w:type="spellStart"/>
      <w:r w:rsidRPr="00F54683">
        <w:t>IdMed</w:t>
      </w:r>
      <w:proofErr w:type="spellEnd"/>
      <w:r w:rsidRPr="00F54683">
        <w:t xml:space="preserve">, Nome, Idade, </w:t>
      </w:r>
      <w:proofErr w:type="spellStart"/>
      <w:r w:rsidRPr="00F54683">
        <w:t>IdServ</w:t>
      </w:r>
      <w:proofErr w:type="spellEnd"/>
      <w:r w:rsidRPr="00F54683">
        <w:t xml:space="preserve"> -&gt; {</w:t>
      </w:r>
      <w:proofErr w:type="gramStart"/>
      <w:r w:rsidRPr="00F54683">
        <w:t>V,F</w:t>
      </w:r>
      <w:proofErr w:type="gramEnd"/>
      <w:r w:rsidRPr="00F54683">
        <w:t>}</w:t>
      </w:r>
    </w:p>
    <w:p w:rsidR="00F54683" w:rsidRPr="00F54683" w:rsidRDefault="00F54683" w:rsidP="00D63130">
      <w:pPr>
        <w:pStyle w:val="Corpodetexto"/>
        <w:numPr>
          <w:ilvl w:val="0"/>
          <w:numId w:val="31"/>
        </w:numPr>
      </w:pPr>
      <w:r w:rsidRPr="00F54683">
        <w:t xml:space="preserve">seguro: </w:t>
      </w:r>
      <w:proofErr w:type="spellStart"/>
      <w:r w:rsidRPr="00F54683">
        <w:t>IdSeg</w:t>
      </w:r>
      <w:proofErr w:type="spellEnd"/>
      <w:r w:rsidRPr="00F54683">
        <w:t>, Descrição, Taxa -&gt; {</w:t>
      </w:r>
      <w:proofErr w:type="gramStart"/>
      <w:r w:rsidRPr="00F54683">
        <w:t>V,F</w:t>
      </w:r>
      <w:proofErr w:type="gramEnd"/>
      <w:r w:rsidRPr="00F54683">
        <w:t>}</w:t>
      </w:r>
    </w:p>
    <w:sectPr w:rsidR="00F54683" w:rsidRPr="00F54683" w:rsidSect="008846B4">
      <w:pgSz w:w="11910" w:h="16840"/>
      <w:pgMar w:top="2268" w:right="1077" w:bottom="1440" w:left="107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B3B" w:rsidRDefault="00924B3B" w:rsidP="007C1794">
      <w:pPr>
        <w:spacing w:line="240" w:lineRule="auto"/>
      </w:pPr>
      <w:r>
        <w:separator/>
      </w:r>
    </w:p>
  </w:endnote>
  <w:endnote w:type="continuationSeparator" w:id="0">
    <w:p w:rsidR="00924B3B" w:rsidRDefault="00924B3B" w:rsidP="007C17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683172648"/>
      <w:docPartObj>
        <w:docPartGallery w:val="Page Numbers (Bottom of Page)"/>
        <w:docPartUnique/>
      </w:docPartObj>
    </w:sdtPr>
    <w:sdtContent>
      <w:p w:rsidR="0048412C" w:rsidRDefault="0048412C" w:rsidP="00AE36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48412C" w:rsidRDefault="0048412C" w:rsidP="0048412C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107706254"/>
      <w:docPartObj>
        <w:docPartGallery w:val="Page Numbers (Bottom of Page)"/>
        <w:docPartUnique/>
      </w:docPartObj>
    </w:sdtPr>
    <w:sdtContent>
      <w:p w:rsidR="0048412C" w:rsidRDefault="0048412C" w:rsidP="00AE36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48412C" w:rsidRDefault="0048412C" w:rsidP="0048412C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B3B" w:rsidRDefault="00924B3B" w:rsidP="007C1794">
      <w:pPr>
        <w:spacing w:line="240" w:lineRule="auto"/>
      </w:pPr>
      <w:r>
        <w:separator/>
      </w:r>
    </w:p>
  </w:footnote>
  <w:footnote w:type="continuationSeparator" w:id="0">
    <w:p w:rsidR="00924B3B" w:rsidRDefault="00924B3B" w:rsidP="007C179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1E079B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6DCBD2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79264C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3B652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FADE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DE633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026BD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FC2C0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D8E3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1603A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F5E42"/>
    <w:multiLevelType w:val="hybridMultilevel"/>
    <w:tmpl w:val="88AE06B8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1" w15:restartNumberingAfterBreak="0">
    <w:nsid w:val="057800B7"/>
    <w:multiLevelType w:val="hybridMultilevel"/>
    <w:tmpl w:val="3052050E"/>
    <w:lvl w:ilvl="0" w:tplc="0816000F">
      <w:start w:val="1"/>
      <w:numFmt w:val="decimal"/>
      <w:lvlText w:val="%1."/>
      <w:lvlJc w:val="left"/>
      <w:pPr>
        <w:ind w:left="1398" w:hanging="360"/>
      </w:p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2" w15:restartNumberingAfterBreak="0">
    <w:nsid w:val="0E952B61"/>
    <w:multiLevelType w:val="hybridMultilevel"/>
    <w:tmpl w:val="C2C0D5D2"/>
    <w:lvl w:ilvl="0" w:tplc="976EF178">
      <w:start w:val="1"/>
      <w:numFmt w:val="decimal"/>
      <w:lvlText w:val="%1."/>
      <w:lvlJc w:val="left"/>
      <w:pPr>
        <w:ind w:left="1398" w:hanging="360"/>
      </w:pPr>
    </w:lvl>
    <w:lvl w:ilvl="1" w:tplc="08160019" w:tentative="1">
      <w:start w:val="1"/>
      <w:numFmt w:val="lowerLetter"/>
      <w:lvlText w:val="%2."/>
      <w:lvlJc w:val="left"/>
      <w:pPr>
        <w:ind w:left="2118" w:hanging="360"/>
      </w:pPr>
    </w:lvl>
    <w:lvl w:ilvl="2" w:tplc="0816001B" w:tentative="1">
      <w:start w:val="1"/>
      <w:numFmt w:val="lowerRoman"/>
      <w:lvlText w:val="%3."/>
      <w:lvlJc w:val="right"/>
      <w:pPr>
        <w:ind w:left="2838" w:hanging="180"/>
      </w:pPr>
    </w:lvl>
    <w:lvl w:ilvl="3" w:tplc="0816000F" w:tentative="1">
      <w:start w:val="1"/>
      <w:numFmt w:val="decimal"/>
      <w:lvlText w:val="%4."/>
      <w:lvlJc w:val="left"/>
      <w:pPr>
        <w:ind w:left="3558" w:hanging="360"/>
      </w:pPr>
    </w:lvl>
    <w:lvl w:ilvl="4" w:tplc="08160019" w:tentative="1">
      <w:start w:val="1"/>
      <w:numFmt w:val="lowerLetter"/>
      <w:lvlText w:val="%5."/>
      <w:lvlJc w:val="left"/>
      <w:pPr>
        <w:ind w:left="4278" w:hanging="360"/>
      </w:pPr>
    </w:lvl>
    <w:lvl w:ilvl="5" w:tplc="0816001B" w:tentative="1">
      <w:start w:val="1"/>
      <w:numFmt w:val="lowerRoman"/>
      <w:lvlText w:val="%6."/>
      <w:lvlJc w:val="right"/>
      <w:pPr>
        <w:ind w:left="4998" w:hanging="180"/>
      </w:pPr>
    </w:lvl>
    <w:lvl w:ilvl="6" w:tplc="0816000F" w:tentative="1">
      <w:start w:val="1"/>
      <w:numFmt w:val="decimal"/>
      <w:lvlText w:val="%7."/>
      <w:lvlJc w:val="left"/>
      <w:pPr>
        <w:ind w:left="5718" w:hanging="360"/>
      </w:pPr>
    </w:lvl>
    <w:lvl w:ilvl="7" w:tplc="08160019" w:tentative="1">
      <w:start w:val="1"/>
      <w:numFmt w:val="lowerLetter"/>
      <w:lvlText w:val="%8."/>
      <w:lvlJc w:val="left"/>
      <w:pPr>
        <w:ind w:left="6438" w:hanging="360"/>
      </w:pPr>
    </w:lvl>
    <w:lvl w:ilvl="8" w:tplc="08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3" w15:restartNumberingAfterBreak="0">
    <w:nsid w:val="13AE3526"/>
    <w:multiLevelType w:val="hybridMultilevel"/>
    <w:tmpl w:val="4CDE303E"/>
    <w:lvl w:ilvl="0" w:tplc="09B27490">
      <w:start w:val="1"/>
      <w:numFmt w:val="decimal"/>
      <w:lvlText w:val="[%1]"/>
      <w:lvlJc w:val="left"/>
      <w:pPr>
        <w:ind w:left="2380" w:hanging="1136"/>
      </w:pPr>
      <w:rPr>
        <w:rFonts w:ascii="Verdana" w:eastAsia="Verdana" w:hAnsi="Verdana" w:cs="Verdana" w:hint="default"/>
        <w:spacing w:val="-1"/>
        <w:w w:val="66"/>
        <w:sz w:val="24"/>
        <w:szCs w:val="24"/>
      </w:rPr>
    </w:lvl>
    <w:lvl w:ilvl="1" w:tplc="47E2143A">
      <w:numFmt w:val="bullet"/>
      <w:lvlText w:val="•"/>
      <w:lvlJc w:val="left"/>
      <w:pPr>
        <w:ind w:left="3184" w:hanging="1136"/>
      </w:pPr>
      <w:rPr>
        <w:rFonts w:hint="default"/>
      </w:rPr>
    </w:lvl>
    <w:lvl w:ilvl="2" w:tplc="7D628CB4">
      <w:numFmt w:val="bullet"/>
      <w:lvlText w:val="•"/>
      <w:lvlJc w:val="left"/>
      <w:pPr>
        <w:ind w:left="3989" w:hanging="1136"/>
      </w:pPr>
      <w:rPr>
        <w:rFonts w:hint="default"/>
      </w:rPr>
    </w:lvl>
    <w:lvl w:ilvl="3" w:tplc="5D887EB2">
      <w:numFmt w:val="bullet"/>
      <w:lvlText w:val="•"/>
      <w:lvlJc w:val="left"/>
      <w:pPr>
        <w:ind w:left="4793" w:hanging="1136"/>
      </w:pPr>
      <w:rPr>
        <w:rFonts w:hint="default"/>
      </w:rPr>
    </w:lvl>
    <w:lvl w:ilvl="4" w:tplc="CFA6B24A">
      <w:numFmt w:val="bullet"/>
      <w:lvlText w:val="•"/>
      <w:lvlJc w:val="left"/>
      <w:pPr>
        <w:ind w:left="5598" w:hanging="1136"/>
      </w:pPr>
      <w:rPr>
        <w:rFonts w:hint="default"/>
      </w:rPr>
    </w:lvl>
    <w:lvl w:ilvl="5" w:tplc="41C2378E">
      <w:numFmt w:val="bullet"/>
      <w:lvlText w:val="•"/>
      <w:lvlJc w:val="left"/>
      <w:pPr>
        <w:ind w:left="6403" w:hanging="1136"/>
      </w:pPr>
      <w:rPr>
        <w:rFonts w:hint="default"/>
      </w:rPr>
    </w:lvl>
    <w:lvl w:ilvl="6" w:tplc="C6BE05B2">
      <w:numFmt w:val="bullet"/>
      <w:lvlText w:val="•"/>
      <w:lvlJc w:val="left"/>
      <w:pPr>
        <w:ind w:left="7207" w:hanging="1136"/>
      </w:pPr>
      <w:rPr>
        <w:rFonts w:hint="default"/>
      </w:rPr>
    </w:lvl>
    <w:lvl w:ilvl="7" w:tplc="CDF028D6">
      <w:numFmt w:val="bullet"/>
      <w:lvlText w:val="•"/>
      <w:lvlJc w:val="left"/>
      <w:pPr>
        <w:ind w:left="8012" w:hanging="1136"/>
      </w:pPr>
      <w:rPr>
        <w:rFonts w:hint="default"/>
      </w:rPr>
    </w:lvl>
    <w:lvl w:ilvl="8" w:tplc="106C6E5A">
      <w:numFmt w:val="bullet"/>
      <w:lvlText w:val="•"/>
      <w:lvlJc w:val="left"/>
      <w:pPr>
        <w:ind w:left="8817" w:hanging="1136"/>
      </w:pPr>
      <w:rPr>
        <w:rFonts w:hint="default"/>
      </w:rPr>
    </w:lvl>
  </w:abstractNum>
  <w:abstractNum w:abstractNumId="14" w15:restartNumberingAfterBreak="0">
    <w:nsid w:val="15342A3E"/>
    <w:multiLevelType w:val="hybridMultilevel"/>
    <w:tmpl w:val="59D24416"/>
    <w:lvl w:ilvl="0" w:tplc="0816000F">
      <w:start w:val="1"/>
      <w:numFmt w:val="decimal"/>
      <w:lvlText w:val="%1."/>
      <w:lvlJc w:val="left"/>
      <w:pPr>
        <w:ind w:left="1398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2118" w:hanging="360"/>
      </w:pPr>
    </w:lvl>
    <w:lvl w:ilvl="2" w:tplc="0816001B">
      <w:start w:val="1"/>
      <w:numFmt w:val="lowerRoman"/>
      <w:lvlText w:val="%3."/>
      <w:lvlJc w:val="right"/>
      <w:pPr>
        <w:ind w:left="2838" w:hanging="180"/>
      </w:pPr>
    </w:lvl>
    <w:lvl w:ilvl="3" w:tplc="0816000F">
      <w:start w:val="1"/>
      <w:numFmt w:val="decimal"/>
      <w:lvlText w:val="%4."/>
      <w:lvlJc w:val="left"/>
      <w:pPr>
        <w:ind w:left="3558" w:hanging="360"/>
      </w:pPr>
    </w:lvl>
    <w:lvl w:ilvl="4" w:tplc="08160019">
      <w:start w:val="1"/>
      <w:numFmt w:val="lowerLetter"/>
      <w:lvlText w:val="%5."/>
      <w:lvlJc w:val="left"/>
      <w:pPr>
        <w:ind w:left="4278" w:hanging="360"/>
      </w:pPr>
    </w:lvl>
    <w:lvl w:ilvl="5" w:tplc="0816001B">
      <w:start w:val="1"/>
      <w:numFmt w:val="lowerRoman"/>
      <w:lvlText w:val="%6."/>
      <w:lvlJc w:val="right"/>
      <w:pPr>
        <w:ind w:left="4998" w:hanging="180"/>
      </w:pPr>
    </w:lvl>
    <w:lvl w:ilvl="6" w:tplc="0816000F">
      <w:start w:val="1"/>
      <w:numFmt w:val="decimal"/>
      <w:lvlText w:val="%7."/>
      <w:lvlJc w:val="left"/>
      <w:pPr>
        <w:ind w:left="5718" w:hanging="360"/>
      </w:pPr>
    </w:lvl>
    <w:lvl w:ilvl="7" w:tplc="08160019">
      <w:start w:val="1"/>
      <w:numFmt w:val="lowerLetter"/>
      <w:lvlText w:val="%8."/>
      <w:lvlJc w:val="left"/>
      <w:pPr>
        <w:ind w:left="6438" w:hanging="360"/>
      </w:pPr>
    </w:lvl>
    <w:lvl w:ilvl="8" w:tplc="0816001B">
      <w:start w:val="1"/>
      <w:numFmt w:val="lowerRoman"/>
      <w:lvlText w:val="%9."/>
      <w:lvlJc w:val="right"/>
      <w:pPr>
        <w:ind w:left="7158" w:hanging="180"/>
      </w:pPr>
    </w:lvl>
  </w:abstractNum>
  <w:abstractNum w:abstractNumId="15" w15:restartNumberingAfterBreak="0">
    <w:nsid w:val="26141143"/>
    <w:multiLevelType w:val="hybridMultilevel"/>
    <w:tmpl w:val="B8B6A35A"/>
    <w:lvl w:ilvl="0" w:tplc="08160001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47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19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1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3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5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7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79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18" w:hanging="360"/>
      </w:pPr>
      <w:rPr>
        <w:rFonts w:ascii="Wingdings" w:hAnsi="Wingdings" w:hint="default"/>
      </w:rPr>
    </w:lvl>
  </w:abstractNum>
  <w:abstractNum w:abstractNumId="16" w15:restartNumberingAfterBreak="0">
    <w:nsid w:val="341A159A"/>
    <w:multiLevelType w:val="hybridMultilevel"/>
    <w:tmpl w:val="B04E1A3C"/>
    <w:lvl w:ilvl="0" w:tplc="08160019">
      <w:start w:val="1"/>
      <w:numFmt w:val="lowerLetter"/>
      <w:lvlText w:val="%1."/>
      <w:lvlJc w:val="left"/>
      <w:pPr>
        <w:ind w:left="4278" w:hanging="360"/>
      </w:pPr>
    </w:lvl>
    <w:lvl w:ilvl="1" w:tplc="08160019" w:tentative="1">
      <w:start w:val="1"/>
      <w:numFmt w:val="lowerLetter"/>
      <w:lvlText w:val="%2."/>
      <w:lvlJc w:val="left"/>
      <w:pPr>
        <w:ind w:left="4998" w:hanging="360"/>
      </w:pPr>
    </w:lvl>
    <w:lvl w:ilvl="2" w:tplc="0816001B" w:tentative="1">
      <w:start w:val="1"/>
      <w:numFmt w:val="lowerRoman"/>
      <w:lvlText w:val="%3."/>
      <w:lvlJc w:val="right"/>
      <w:pPr>
        <w:ind w:left="5718" w:hanging="180"/>
      </w:pPr>
    </w:lvl>
    <w:lvl w:ilvl="3" w:tplc="0816000F" w:tentative="1">
      <w:start w:val="1"/>
      <w:numFmt w:val="decimal"/>
      <w:lvlText w:val="%4."/>
      <w:lvlJc w:val="left"/>
      <w:pPr>
        <w:ind w:left="6438" w:hanging="360"/>
      </w:pPr>
    </w:lvl>
    <w:lvl w:ilvl="4" w:tplc="08160019" w:tentative="1">
      <w:start w:val="1"/>
      <w:numFmt w:val="lowerLetter"/>
      <w:lvlText w:val="%5."/>
      <w:lvlJc w:val="left"/>
      <w:pPr>
        <w:ind w:left="7158" w:hanging="360"/>
      </w:pPr>
    </w:lvl>
    <w:lvl w:ilvl="5" w:tplc="0816001B" w:tentative="1">
      <w:start w:val="1"/>
      <w:numFmt w:val="lowerRoman"/>
      <w:lvlText w:val="%6."/>
      <w:lvlJc w:val="right"/>
      <w:pPr>
        <w:ind w:left="7878" w:hanging="180"/>
      </w:pPr>
    </w:lvl>
    <w:lvl w:ilvl="6" w:tplc="0816000F" w:tentative="1">
      <w:start w:val="1"/>
      <w:numFmt w:val="decimal"/>
      <w:lvlText w:val="%7."/>
      <w:lvlJc w:val="left"/>
      <w:pPr>
        <w:ind w:left="8598" w:hanging="360"/>
      </w:pPr>
    </w:lvl>
    <w:lvl w:ilvl="7" w:tplc="08160019" w:tentative="1">
      <w:start w:val="1"/>
      <w:numFmt w:val="lowerLetter"/>
      <w:lvlText w:val="%8."/>
      <w:lvlJc w:val="left"/>
      <w:pPr>
        <w:ind w:left="9318" w:hanging="360"/>
      </w:pPr>
    </w:lvl>
    <w:lvl w:ilvl="8" w:tplc="0816001B" w:tentative="1">
      <w:start w:val="1"/>
      <w:numFmt w:val="lowerRoman"/>
      <w:lvlText w:val="%9."/>
      <w:lvlJc w:val="right"/>
      <w:pPr>
        <w:ind w:left="10038" w:hanging="180"/>
      </w:pPr>
    </w:lvl>
  </w:abstractNum>
  <w:abstractNum w:abstractNumId="17" w15:restartNumberingAfterBreak="0">
    <w:nsid w:val="36FF0777"/>
    <w:multiLevelType w:val="hybridMultilevel"/>
    <w:tmpl w:val="01D8257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FE749CD"/>
    <w:multiLevelType w:val="multilevel"/>
    <w:tmpl w:val="C2C0D5D2"/>
    <w:lvl w:ilvl="0">
      <w:start w:val="1"/>
      <w:numFmt w:val="decimal"/>
      <w:lvlText w:val="%1."/>
      <w:lvlJc w:val="left"/>
      <w:pPr>
        <w:ind w:left="1398" w:hanging="360"/>
      </w:pPr>
    </w:lvl>
    <w:lvl w:ilvl="1">
      <w:start w:val="1"/>
      <w:numFmt w:val="lowerLetter"/>
      <w:lvlText w:val="%2."/>
      <w:lvlJc w:val="left"/>
      <w:pPr>
        <w:ind w:left="2118" w:hanging="360"/>
      </w:pPr>
    </w:lvl>
    <w:lvl w:ilvl="2">
      <w:start w:val="1"/>
      <w:numFmt w:val="lowerRoman"/>
      <w:lvlText w:val="%3."/>
      <w:lvlJc w:val="right"/>
      <w:pPr>
        <w:ind w:left="2838" w:hanging="180"/>
      </w:pPr>
    </w:lvl>
    <w:lvl w:ilvl="3">
      <w:start w:val="1"/>
      <w:numFmt w:val="decimal"/>
      <w:lvlText w:val="%4."/>
      <w:lvlJc w:val="left"/>
      <w:pPr>
        <w:ind w:left="3558" w:hanging="360"/>
      </w:pPr>
    </w:lvl>
    <w:lvl w:ilvl="4">
      <w:start w:val="1"/>
      <w:numFmt w:val="lowerLetter"/>
      <w:lvlText w:val="%5."/>
      <w:lvlJc w:val="left"/>
      <w:pPr>
        <w:ind w:left="4278" w:hanging="360"/>
      </w:pPr>
    </w:lvl>
    <w:lvl w:ilvl="5">
      <w:start w:val="1"/>
      <w:numFmt w:val="lowerRoman"/>
      <w:lvlText w:val="%6."/>
      <w:lvlJc w:val="right"/>
      <w:pPr>
        <w:ind w:left="4998" w:hanging="180"/>
      </w:pPr>
    </w:lvl>
    <w:lvl w:ilvl="6">
      <w:start w:val="1"/>
      <w:numFmt w:val="decimal"/>
      <w:lvlText w:val="%7."/>
      <w:lvlJc w:val="left"/>
      <w:pPr>
        <w:ind w:left="5718" w:hanging="360"/>
      </w:pPr>
    </w:lvl>
    <w:lvl w:ilvl="7">
      <w:start w:val="1"/>
      <w:numFmt w:val="lowerLetter"/>
      <w:lvlText w:val="%8."/>
      <w:lvlJc w:val="left"/>
      <w:pPr>
        <w:ind w:left="6438" w:hanging="360"/>
      </w:pPr>
    </w:lvl>
    <w:lvl w:ilvl="8">
      <w:start w:val="1"/>
      <w:numFmt w:val="lowerRoman"/>
      <w:lvlText w:val="%9."/>
      <w:lvlJc w:val="right"/>
      <w:pPr>
        <w:ind w:left="7158" w:hanging="180"/>
      </w:pPr>
    </w:lvl>
  </w:abstractNum>
  <w:abstractNum w:abstractNumId="19" w15:restartNumberingAfterBreak="0">
    <w:nsid w:val="488254D4"/>
    <w:multiLevelType w:val="hybridMultilevel"/>
    <w:tmpl w:val="0540E69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EB0FF0"/>
    <w:multiLevelType w:val="hybridMultilevel"/>
    <w:tmpl w:val="3AE24B56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CC4E6C"/>
    <w:multiLevelType w:val="hybridMultilevel"/>
    <w:tmpl w:val="711CD9EE"/>
    <w:lvl w:ilvl="0" w:tplc="08160001">
      <w:start w:val="1"/>
      <w:numFmt w:val="bullet"/>
      <w:lvlText w:val=""/>
      <w:lvlJc w:val="left"/>
      <w:pPr>
        <w:ind w:left="21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9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78" w:hanging="360"/>
      </w:pPr>
      <w:rPr>
        <w:rFonts w:ascii="Wingdings" w:hAnsi="Wingdings" w:hint="default"/>
      </w:rPr>
    </w:lvl>
  </w:abstractNum>
  <w:abstractNum w:abstractNumId="22" w15:restartNumberingAfterBreak="0">
    <w:nsid w:val="4F2452B5"/>
    <w:multiLevelType w:val="hybridMultilevel"/>
    <w:tmpl w:val="486810F6"/>
    <w:lvl w:ilvl="0" w:tplc="08160019">
      <w:start w:val="1"/>
      <w:numFmt w:val="lowerLetter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 w15:restartNumberingAfterBreak="0">
    <w:nsid w:val="618C76C3"/>
    <w:multiLevelType w:val="hybridMultilevel"/>
    <w:tmpl w:val="3F0CFEB8"/>
    <w:lvl w:ilvl="0" w:tplc="0816000F">
      <w:start w:val="1"/>
      <w:numFmt w:val="decimal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4752A51"/>
    <w:multiLevelType w:val="hybridMultilevel"/>
    <w:tmpl w:val="896C71FE"/>
    <w:lvl w:ilvl="0" w:tplc="65DC329A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5" w15:restartNumberingAfterBreak="0">
    <w:nsid w:val="648B7287"/>
    <w:multiLevelType w:val="hybridMultilevel"/>
    <w:tmpl w:val="F37A367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49209EB"/>
    <w:multiLevelType w:val="hybridMultilevel"/>
    <w:tmpl w:val="7F1A7BBE"/>
    <w:lvl w:ilvl="0" w:tplc="08160019">
      <w:start w:val="1"/>
      <w:numFmt w:val="lowerLetter"/>
      <w:lvlText w:val="%1."/>
      <w:lvlJc w:val="left"/>
      <w:pPr>
        <w:ind w:left="1800" w:hanging="360"/>
      </w:pPr>
    </w:lvl>
    <w:lvl w:ilvl="1" w:tplc="08160019" w:tentative="1">
      <w:start w:val="1"/>
      <w:numFmt w:val="lowerLetter"/>
      <w:lvlText w:val="%2."/>
      <w:lvlJc w:val="left"/>
      <w:pPr>
        <w:ind w:left="2520" w:hanging="360"/>
      </w:pPr>
    </w:lvl>
    <w:lvl w:ilvl="2" w:tplc="0816001B" w:tentative="1">
      <w:start w:val="1"/>
      <w:numFmt w:val="lowerRoman"/>
      <w:lvlText w:val="%3."/>
      <w:lvlJc w:val="right"/>
      <w:pPr>
        <w:ind w:left="3240" w:hanging="180"/>
      </w:pPr>
    </w:lvl>
    <w:lvl w:ilvl="3" w:tplc="0816000F" w:tentative="1">
      <w:start w:val="1"/>
      <w:numFmt w:val="decimal"/>
      <w:lvlText w:val="%4."/>
      <w:lvlJc w:val="left"/>
      <w:pPr>
        <w:ind w:left="3960" w:hanging="360"/>
      </w:pPr>
    </w:lvl>
    <w:lvl w:ilvl="4" w:tplc="08160019" w:tentative="1">
      <w:start w:val="1"/>
      <w:numFmt w:val="lowerLetter"/>
      <w:lvlText w:val="%5."/>
      <w:lvlJc w:val="left"/>
      <w:pPr>
        <w:ind w:left="4680" w:hanging="360"/>
      </w:pPr>
    </w:lvl>
    <w:lvl w:ilvl="5" w:tplc="0816001B" w:tentative="1">
      <w:start w:val="1"/>
      <w:numFmt w:val="lowerRoman"/>
      <w:lvlText w:val="%6."/>
      <w:lvlJc w:val="right"/>
      <w:pPr>
        <w:ind w:left="5400" w:hanging="180"/>
      </w:pPr>
    </w:lvl>
    <w:lvl w:ilvl="6" w:tplc="0816000F" w:tentative="1">
      <w:start w:val="1"/>
      <w:numFmt w:val="decimal"/>
      <w:lvlText w:val="%7."/>
      <w:lvlJc w:val="left"/>
      <w:pPr>
        <w:ind w:left="6120" w:hanging="360"/>
      </w:pPr>
    </w:lvl>
    <w:lvl w:ilvl="7" w:tplc="08160019" w:tentative="1">
      <w:start w:val="1"/>
      <w:numFmt w:val="lowerLetter"/>
      <w:lvlText w:val="%8."/>
      <w:lvlJc w:val="left"/>
      <w:pPr>
        <w:ind w:left="6840" w:hanging="360"/>
      </w:pPr>
    </w:lvl>
    <w:lvl w:ilvl="8" w:tplc="08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662D2231"/>
    <w:multiLevelType w:val="hybridMultilevel"/>
    <w:tmpl w:val="B6242D9A"/>
    <w:lvl w:ilvl="0" w:tplc="0816000F">
      <w:start w:val="1"/>
      <w:numFmt w:val="decimal"/>
      <w:lvlText w:val="%1."/>
      <w:lvlJc w:val="left"/>
      <w:pPr>
        <w:ind w:left="2160" w:hanging="360"/>
      </w:pPr>
    </w:lvl>
    <w:lvl w:ilvl="1" w:tplc="08160019" w:tentative="1">
      <w:start w:val="1"/>
      <w:numFmt w:val="lowerLetter"/>
      <w:lvlText w:val="%2."/>
      <w:lvlJc w:val="left"/>
      <w:pPr>
        <w:ind w:left="2880" w:hanging="360"/>
      </w:pPr>
    </w:lvl>
    <w:lvl w:ilvl="2" w:tplc="0816001B" w:tentative="1">
      <w:start w:val="1"/>
      <w:numFmt w:val="lowerRoman"/>
      <w:lvlText w:val="%3."/>
      <w:lvlJc w:val="right"/>
      <w:pPr>
        <w:ind w:left="3600" w:hanging="180"/>
      </w:pPr>
    </w:lvl>
    <w:lvl w:ilvl="3" w:tplc="0816000F" w:tentative="1">
      <w:start w:val="1"/>
      <w:numFmt w:val="decimal"/>
      <w:lvlText w:val="%4."/>
      <w:lvlJc w:val="left"/>
      <w:pPr>
        <w:ind w:left="4320" w:hanging="360"/>
      </w:pPr>
    </w:lvl>
    <w:lvl w:ilvl="4" w:tplc="08160019" w:tentative="1">
      <w:start w:val="1"/>
      <w:numFmt w:val="lowerLetter"/>
      <w:lvlText w:val="%5."/>
      <w:lvlJc w:val="left"/>
      <w:pPr>
        <w:ind w:left="5040" w:hanging="360"/>
      </w:pPr>
    </w:lvl>
    <w:lvl w:ilvl="5" w:tplc="0816001B" w:tentative="1">
      <w:start w:val="1"/>
      <w:numFmt w:val="lowerRoman"/>
      <w:lvlText w:val="%6."/>
      <w:lvlJc w:val="right"/>
      <w:pPr>
        <w:ind w:left="5760" w:hanging="180"/>
      </w:pPr>
    </w:lvl>
    <w:lvl w:ilvl="6" w:tplc="0816000F" w:tentative="1">
      <w:start w:val="1"/>
      <w:numFmt w:val="decimal"/>
      <w:lvlText w:val="%7."/>
      <w:lvlJc w:val="left"/>
      <w:pPr>
        <w:ind w:left="6480" w:hanging="360"/>
      </w:pPr>
    </w:lvl>
    <w:lvl w:ilvl="7" w:tplc="08160019" w:tentative="1">
      <w:start w:val="1"/>
      <w:numFmt w:val="lowerLetter"/>
      <w:lvlText w:val="%8."/>
      <w:lvlJc w:val="left"/>
      <w:pPr>
        <w:ind w:left="7200" w:hanging="360"/>
      </w:pPr>
    </w:lvl>
    <w:lvl w:ilvl="8" w:tplc="08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 w15:restartNumberingAfterBreak="0">
    <w:nsid w:val="73F973DF"/>
    <w:multiLevelType w:val="hybridMultilevel"/>
    <w:tmpl w:val="7F4AC1F0"/>
    <w:lvl w:ilvl="0" w:tplc="633C599E">
      <w:start w:val="1"/>
      <w:numFmt w:val="decimal"/>
      <w:lvlText w:val="%1."/>
      <w:lvlJc w:val="left"/>
      <w:pPr>
        <w:ind w:left="103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58" w:hanging="360"/>
      </w:pPr>
    </w:lvl>
    <w:lvl w:ilvl="2" w:tplc="0816001B" w:tentative="1">
      <w:start w:val="1"/>
      <w:numFmt w:val="lowerRoman"/>
      <w:lvlText w:val="%3."/>
      <w:lvlJc w:val="right"/>
      <w:pPr>
        <w:ind w:left="2478" w:hanging="180"/>
      </w:pPr>
    </w:lvl>
    <w:lvl w:ilvl="3" w:tplc="0816000F" w:tentative="1">
      <w:start w:val="1"/>
      <w:numFmt w:val="decimal"/>
      <w:lvlText w:val="%4."/>
      <w:lvlJc w:val="left"/>
      <w:pPr>
        <w:ind w:left="3198" w:hanging="360"/>
      </w:pPr>
    </w:lvl>
    <w:lvl w:ilvl="4" w:tplc="08160019" w:tentative="1">
      <w:start w:val="1"/>
      <w:numFmt w:val="lowerLetter"/>
      <w:lvlText w:val="%5."/>
      <w:lvlJc w:val="left"/>
      <w:pPr>
        <w:ind w:left="3918" w:hanging="360"/>
      </w:pPr>
    </w:lvl>
    <w:lvl w:ilvl="5" w:tplc="0816001B" w:tentative="1">
      <w:start w:val="1"/>
      <w:numFmt w:val="lowerRoman"/>
      <w:lvlText w:val="%6."/>
      <w:lvlJc w:val="right"/>
      <w:pPr>
        <w:ind w:left="4638" w:hanging="180"/>
      </w:pPr>
    </w:lvl>
    <w:lvl w:ilvl="6" w:tplc="0816000F" w:tentative="1">
      <w:start w:val="1"/>
      <w:numFmt w:val="decimal"/>
      <w:lvlText w:val="%7."/>
      <w:lvlJc w:val="left"/>
      <w:pPr>
        <w:ind w:left="5358" w:hanging="360"/>
      </w:pPr>
    </w:lvl>
    <w:lvl w:ilvl="7" w:tplc="08160019" w:tentative="1">
      <w:start w:val="1"/>
      <w:numFmt w:val="lowerLetter"/>
      <w:lvlText w:val="%8."/>
      <w:lvlJc w:val="left"/>
      <w:pPr>
        <w:ind w:left="6078" w:hanging="360"/>
      </w:pPr>
    </w:lvl>
    <w:lvl w:ilvl="8" w:tplc="0816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29" w15:restartNumberingAfterBreak="0">
    <w:nsid w:val="7612666E"/>
    <w:multiLevelType w:val="hybridMultilevel"/>
    <w:tmpl w:val="AAC01F42"/>
    <w:lvl w:ilvl="0" w:tplc="A0183D1E">
      <w:numFmt w:val="bullet"/>
      <w:lvlText w:val=""/>
      <w:lvlJc w:val="left"/>
      <w:pPr>
        <w:ind w:left="2380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1" w:tplc="2BC44C58">
      <w:numFmt w:val="bullet"/>
      <w:lvlText w:val=""/>
      <w:lvlJc w:val="left"/>
      <w:pPr>
        <w:ind w:left="1811" w:hanging="281"/>
      </w:pPr>
      <w:rPr>
        <w:rFonts w:ascii="Symbol" w:eastAsia="Symbol" w:hAnsi="Symbol" w:cs="Symbol" w:hint="default"/>
        <w:w w:val="99"/>
        <w:sz w:val="20"/>
        <w:szCs w:val="20"/>
      </w:rPr>
    </w:lvl>
    <w:lvl w:ilvl="2" w:tplc="4FE801B6">
      <w:numFmt w:val="bullet"/>
      <w:lvlText w:val="•"/>
      <w:lvlJc w:val="left"/>
      <w:pPr>
        <w:ind w:left="3274" w:hanging="281"/>
      </w:pPr>
      <w:rPr>
        <w:rFonts w:hint="default"/>
      </w:rPr>
    </w:lvl>
    <w:lvl w:ilvl="3" w:tplc="1C4E3F56">
      <w:numFmt w:val="bullet"/>
      <w:lvlText w:val="•"/>
      <w:lvlJc w:val="left"/>
      <w:pPr>
        <w:ind w:left="4168" w:hanging="281"/>
      </w:pPr>
      <w:rPr>
        <w:rFonts w:hint="default"/>
      </w:rPr>
    </w:lvl>
    <w:lvl w:ilvl="4" w:tplc="2140D66C">
      <w:numFmt w:val="bullet"/>
      <w:lvlText w:val="•"/>
      <w:lvlJc w:val="left"/>
      <w:pPr>
        <w:ind w:left="5062" w:hanging="281"/>
      </w:pPr>
      <w:rPr>
        <w:rFonts w:hint="default"/>
      </w:rPr>
    </w:lvl>
    <w:lvl w:ilvl="5" w:tplc="AD900576">
      <w:numFmt w:val="bullet"/>
      <w:lvlText w:val="•"/>
      <w:lvlJc w:val="left"/>
      <w:pPr>
        <w:ind w:left="5956" w:hanging="281"/>
      </w:pPr>
      <w:rPr>
        <w:rFonts w:hint="default"/>
      </w:rPr>
    </w:lvl>
    <w:lvl w:ilvl="6" w:tplc="EA845B4E">
      <w:numFmt w:val="bullet"/>
      <w:lvlText w:val="•"/>
      <w:lvlJc w:val="left"/>
      <w:pPr>
        <w:ind w:left="6850" w:hanging="281"/>
      </w:pPr>
      <w:rPr>
        <w:rFonts w:hint="default"/>
      </w:rPr>
    </w:lvl>
    <w:lvl w:ilvl="7" w:tplc="4CF00B30">
      <w:numFmt w:val="bullet"/>
      <w:lvlText w:val="•"/>
      <w:lvlJc w:val="left"/>
      <w:pPr>
        <w:ind w:left="7744" w:hanging="281"/>
      </w:pPr>
      <w:rPr>
        <w:rFonts w:hint="default"/>
      </w:rPr>
    </w:lvl>
    <w:lvl w:ilvl="8" w:tplc="B1F0B572">
      <w:numFmt w:val="bullet"/>
      <w:lvlText w:val="•"/>
      <w:lvlJc w:val="left"/>
      <w:pPr>
        <w:ind w:left="8638" w:hanging="281"/>
      </w:pPr>
      <w:rPr>
        <w:rFonts w:hint="default"/>
      </w:rPr>
    </w:lvl>
  </w:abstractNum>
  <w:abstractNum w:abstractNumId="30" w15:restartNumberingAfterBreak="0">
    <w:nsid w:val="7E031C5D"/>
    <w:multiLevelType w:val="hybridMultilevel"/>
    <w:tmpl w:val="89D8AA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30"/>
  </w:num>
  <w:num w:numId="4">
    <w:abstractNumId w:val="19"/>
  </w:num>
  <w:num w:numId="5">
    <w:abstractNumId w:val="20"/>
  </w:num>
  <w:num w:numId="6">
    <w:abstractNumId w:val="17"/>
  </w:num>
  <w:num w:numId="7">
    <w:abstractNumId w:val="10"/>
  </w:num>
  <w:num w:numId="8">
    <w:abstractNumId w:val="27"/>
  </w:num>
  <w:num w:numId="9">
    <w:abstractNumId w:val="25"/>
  </w:num>
  <w:num w:numId="10">
    <w:abstractNumId w:val="14"/>
  </w:num>
  <w:num w:numId="11">
    <w:abstractNumId w:val="16"/>
  </w:num>
  <w:num w:numId="12">
    <w:abstractNumId w:val="26"/>
  </w:num>
  <w:num w:numId="13">
    <w:abstractNumId w:val="22"/>
  </w:num>
  <w:num w:numId="14">
    <w:abstractNumId w:val="23"/>
  </w:num>
  <w:num w:numId="15">
    <w:abstractNumId w:val="11"/>
  </w:num>
  <w:num w:numId="16">
    <w:abstractNumId w:val="21"/>
  </w:num>
  <w:num w:numId="17">
    <w:abstractNumId w:val="28"/>
  </w:num>
  <w:num w:numId="18">
    <w:abstractNumId w:val="24"/>
  </w:num>
  <w:num w:numId="19">
    <w:abstractNumId w:val="0"/>
  </w:num>
  <w:num w:numId="20">
    <w:abstractNumId w:val="1"/>
  </w:num>
  <w:num w:numId="21">
    <w:abstractNumId w:val="2"/>
  </w:num>
  <w:num w:numId="22">
    <w:abstractNumId w:val="3"/>
  </w:num>
  <w:num w:numId="23">
    <w:abstractNumId w:val="8"/>
  </w:num>
  <w:num w:numId="24">
    <w:abstractNumId w:val="4"/>
  </w:num>
  <w:num w:numId="25">
    <w:abstractNumId w:val="5"/>
  </w:num>
  <w:num w:numId="26">
    <w:abstractNumId w:val="6"/>
  </w:num>
  <w:num w:numId="27">
    <w:abstractNumId w:val="7"/>
  </w:num>
  <w:num w:numId="28">
    <w:abstractNumId w:val="9"/>
  </w:num>
  <w:num w:numId="29">
    <w:abstractNumId w:val="12"/>
  </w:num>
  <w:num w:numId="30">
    <w:abstractNumId w:val="18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519C"/>
    <w:rsid w:val="00104360"/>
    <w:rsid w:val="00281937"/>
    <w:rsid w:val="002B0161"/>
    <w:rsid w:val="00306505"/>
    <w:rsid w:val="00364944"/>
    <w:rsid w:val="00386B60"/>
    <w:rsid w:val="00413EFE"/>
    <w:rsid w:val="0048412C"/>
    <w:rsid w:val="005037D1"/>
    <w:rsid w:val="00547693"/>
    <w:rsid w:val="00557C2B"/>
    <w:rsid w:val="0059559E"/>
    <w:rsid w:val="0060438F"/>
    <w:rsid w:val="00710D4B"/>
    <w:rsid w:val="007A243F"/>
    <w:rsid w:val="007C1794"/>
    <w:rsid w:val="00804E6E"/>
    <w:rsid w:val="00817311"/>
    <w:rsid w:val="0085646F"/>
    <w:rsid w:val="008846B4"/>
    <w:rsid w:val="00924B3B"/>
    <w:rsid w:val="009751FB"/>
    <w:rsid w:val="009C7717"/>
    <w:rsid w:val="00AE56FD"/>
    <w:rsid w:val="00B81CC3"/>
    <w:rsid w:val="00BE248E"/>
    <w:rsid w:val="00C22024"/>
    <w:rsid w:val="00C41BE4"/>
    <w:rsid w:val="00D63130"/>
    <w:rsid w:val="00EC519C"/>
    <w:rsid w:val="00F54683"/>
    <w:rsid w:val="00F9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D3A8D2"/>
  <w15:docId w15:val="{787AE147-CC8E-4646-A4D8-679D94984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360" w:lineRule="auto"/>
        <w:ind w:left="720" w:firstLine="31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63130"/>
    <w:rPr>
      <w:rFonts w:ascii="Trebuchet MS" w:eastAsia="Verdana" w:hAnsi="Trebuchet MS" w:cs="Verdana"/>
      <w:sz w:val="24"/>
    </w:rPr>
  </w:style>
  <w:style w:type="paragraph" w:styleId="Ttulo1">
    <w:name w:val="heading 1"/>
    <w:basedOn w:val="Normal"/>
    <w:uiPriority w:val="9"/>
    <w:qFormat/>
    <w:rsid w:val="00306505"/>
    <w:pPr>
      <w:spacing w:before="123"/>
      <w:outlineLvl w:val="0"/>
    </w:pPr>
    <w:rPr>
      <w:rFonts w:eastAsia="Trebuchet MS" w:cs="Trebuchet MS"/>
      <w:b/>
      <w:bCs/>
      <w:sz w:val="34"/>
      <w:szCs w:val="34"/>
    </w:rPr>
  </w:style>
  <w:style w:type="paragraph" w:styleId="Ttulo2">
    <w:name w:val="heading 2"/>
    <w:basedOn w:val="Normal"/>
    <w:uiPriority w:val="9"/>
    <w:unhideWhenUsed/>
    <w:qFormat/>
    <w:rsid w:val="00386B60"/>
    <w:pPr>
      <w:ind w:left="678"/>
      <w:outlineLvl w:val="1"/>
    </w:pPr>
    <w:rPr>
      <w:rFonts w:eastAsia="Trebuchet MS" w:cs="Trebuchet MS"/>
      <w:b/>
      <w:bCs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86B6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rsid w:val="00386B60"/>
    <w:pPr>
      <w:spacing w:before="120"/>
      <w:ind w:left="0"/>
      <w:jc w:val="left"/>
    </w:pPr>
    <w:rPr>
      <w:rFonts w:asciiTheme="minorHAnsi" w:hAnsiTheme="minorHAnsi"/>
      <w:b/>
      <w:bCs/>
      <w:i/>
      <w:iCs/>
      <w:szCs w:val="24"/>
    </w:rPr>
  </w:style>
  <w:style w:type="paragraph" w:styleId="ndice2">
    <w:name w:val="toc 2"/>
    <w:basedOn w:val="Normal"/>
    <w:uiPriority w:val="39"/>
    <w:qFormat/>
    <w:rsid w:val="00386B60"/>
    <w:pPr>
      <w:spacing w:before="120"/>
      <w:ind w:left="220"/>
      <w:jc w:val="left"/>
    </w:pPr>
    <w:rPr>
      <w:rFonts w:asciiTheme="minorHAnsi" w:hAnsiTheme="minorHAnsi"/>
      <w:b/>
      <w:bCs/>
    </w:rPr>
  </w:style>
  <w:style w:type="paragraph" w:styleId="Corpodetexto">
    <w:name w:val="Body Text"/>
    <w:basedOn w:val="Normal"/>
    <w:link w:val="CorpodetextoCarter"/>
    <w:uiPriority w:val="1"/>
    <w:qFormat/>
    <w:rsid w:val="00D63130"/>
    <w:rPr>
      <w:szCs w:val="24"/>
      <w:lang w:val="pt-PT"/>
    </w:rPr>
  </w:style>
  <w:style w:type="paragraph" w:styleId="PargrafodaLista">
    <w:name w:val="List Paragraph"/>
    <w:basedOn w:val="Normal"/>
    <w:uiPriority w:val="1"/>
    <w:qFormat/>
    <w:rsid w:val="00386B60"/>
    <w:pPr>
      <w:spacing w:before="188"/>
      <w:ind w:left="1811" w:hanging="281"/>
    </w:pPr>
  </w:style>
  <w:style w:type="paragraph" w:customStyle="1" w:styleId="TableParagraph">
    <w:name w:val="Table Paragraph"/>
    <w:basedOn w:val="Normal"/>
    <w:uiPriority w:val="1"/>
    <w:qFormat/>
    <w:rsid w:val="00386B60"/>
  </w:style>
  <w:style w:type="paragraph" w:styleId="Textodebalo">
    <w:name w:val="Balloon Text"/>
    <w:basedOn w:val="Normal"/>
    <w:link w:val="TextodebaloCarter"/>
    <w:uiPriority w:val="99"/>
    <w:semiHidden/>
    <w:unhideWhenUsed/>
    <w:rsid w:val="00557C2B"/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57C2B"/>
    <w:rPr>
      <w:rFonts w:ascii="Segoe UI" w:eastAsia="Verdana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57C2B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pt-PT"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48E"/>
    <w:pPr>
      <w:keepNext/>
      <w:keepLines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BE248E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F968D3"/>
    <w:pPr>
      <w:ind w:left="44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F968D3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F968D3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F968D3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F968D3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F968D3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F968D3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7A243F"/>
    <w:rPr>
      <w:b/>
      <w:bCs/>
    </w:rPr>
  </w:style>
  <w:style w:type="paragraph" w:styleId="Rodap">
    <w:name w:val="footer"/>
    <w:basedOn w:val="Normal"/>
    <w:link w:val="RodapCarter"/>
    <w:uiPriority w:val="99"/>
    <w:unhideWhenUsed/>
    <w:rsid w:val="007C1794"/>
    <w:pPr>
      <w:tabs>
        <w:tab w:val="center" w:pos="4252"/>
        <w:tab w:val="right" w:pos="8504"/>
      </w:tabs>
      <w:spacing w:line="240" w:lineRule="auto"/>
    </w:p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D63130"/>
    <w:rPr>
      <w:rFonts w:ascii="Trebuchet MS" w:eastAsia="Verdana" w:hAnsi="Trebuchet MS" w:cs="Verdana"/>
      <w:sz w:val="24"/>
      <w:szCs w:val="24"/>
      <w:lang w:val="pt-PT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C1794"/>
    <w:rPr>
      <w:rFonts w:ascii="Verdana" w:eastAsia="Verdana" w:hAnsi="Verdana" w:cs="Verdana"/>
    </w:rPr>
  </w:style>
  <w:style w:type="character" w:styleId="Nmerodepgina">
    <w:name w:val="page number"/>
    <w:basedOn w:val="Tipodeletrapredefinidodopargrafo"/>
    <w:uiPriority w:val="99"/>
    <w:semiHidden/>
    <w:unhideWhenUsed/>
    <w:rsid w:val="007C17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55D066-C1E1-C449-9156-A4AC15841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324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Caçador</dc:creator>
  <cp:lastModifiedBy>Diogo Filipe Ribeiro Ferreira Braga</cp:lastModifiedBy>
  <cp:revision>11</cp:revision>
  <dcterms:created xsi:type="dcterms:W3CDTF">2019-03-14T17:12:00Z</dcterms:created>
  <dcterms:modified xsi:type="dcterms:W3CDTF">2019-03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2-20T00:00:00Z</vt:filetime>
  </property>
  <property fmtid="{D5CDD505-2E9C-101B-9397-08002B2CF9AE}" pid="3" name="LastSaved">
    <vt:filetime>2019-03-14T00:00:00Z</vt:filetime>
  </property>
</Properties>
</file>